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A8" w:rsidRPr="000E3635" w:rsidRDefault="00990A3A" w:rsidP="00425EA8">
      <w:pPr>
        <w:jc w:val="center"/>
      </w:pPr>
      <w:r>
        <w:rPr>
          <w:noProof/>
        </w:rPr>
        <w:drawing>
          <wp:inline distT="0" distB="0" distL="0" distR="0">
            <wp:extent cx="546100" cy="660400"/>
            <wp:effectExtent l="19050" t="0" r="6350" b="0"/>
            <wp:docPr id="1" name="Рисунок 1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55E">
        <w:t xml:space="preserve">    </w:t>
      </w:r>
    </w:p>
    <w:p w:rsidR="00425EA8" w:rsidRDefault="00425EA8" w:rsidP="00425EA8">
      <w:pPr>
        <w:jc w:val="center"/>
        <w:rPr>
          <w:b/>
        </w:rPr>
      </w:pPr>
    </w:p>
    <w:p w:rsidR="00425EA8" w:rsidRPr="00713872" w:rsidRDefault="00425EA8" w:rsidP="00425EA8">
      <w:pPr>
        <w:jc w:val="center"/>
        <w:rPr>
          <w:sz w:val="28"/>
          <w:szCs w:val="28"/>
        </w:rPr>
      </w:pPr>
      <w:r w:rsidRPr="00713872">
        <w:rPr>
          <w:sz w:val="28"/>
          <w:szCs w:val="28"/>
        </w:rPr>
        <w:t>Ивановская область</w:t>
      </w:r>
    </w:p>
    <w:p w:rsidR="00425EA8" w:rsidRPr="00713872" w:rsidRDefault="00425EA8" w:rsidP="00425EA8">
      <w:pPr>
        <w:jc w:val="center"/>
        <w:rPr>
          <w:sz w:val="28"/>
          <w:szCs w:val="28"/>
        </w:rPr>
      </w:pPr>
      <w:r w:rsidRPr="00713872">
        <w:rPr>
          <w:sz w:val="28"/>
          <w:szCs w:val="28"/>
        </w:rPr>
        <w:t>Верхнеландеховский муниципальный район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b/>
          <w:sz w:val="28"/>
          <w:szCs w:val="28"/>
        </w:rPr>
        <w:t xml:space="preserve">А Д М И Н И С Т </w:t>
      </w:r>
      <w:proofErr w:type="gramStart"/>
      <w:r w:rsidRPr="00713872">
        <w:rPr>
          <w:b/>
          <w:sz w:val="28"/>
          <w:szCs w:val="28"/>
        </w:rPr>
        <w:t>Р</w:t>
      </w:r>
      <w:proofErr w:type="gramEnd"/>
      <w:r w:rsidRPr="00713872">
        <w:rPr>
          <w:b/>
          <w:sz w:val="28"/>
          <w:szCs w:val="28"/>
        </w:rPr>
        <w:t xml:space="preserve"> А Ц И Я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b/>
          <w:sz w:val="28"/>
          <w:szCs w:val="28"/>
        </w:rPr>
        <w:t>ВЕРХНЕЛАНДЕХОВСКОГО МУНИЦИПАЛЬНОГО РАЙОНА</w:t>
      </w:r>
    </w:p>
    <w:p w:rsidR="00425EA8" w:rsidRPr="00713872" w:rsidRDefault="00425EA8" w:rsidP="00425EA8">
      <w:pPr>
        <w:jc w:val="center"/>
        <w:rPr>
          <w:b/>
          <w:sz w:val="36"/>
          <w:szCs w:val="36"/>
        </w:rPr>
      </w:pPr>
    </w:p>
    <w:p w:rsidR="00425EA8" w:rsidRPr="00713872" w:rsidRDefault="00C14C0C" w:rsidP="00425EA8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</w:t>
      </w:r>
      <w:r w:rsidR="00425EA8" w:rsidRPr="00713872">
        <w:rPr>
          <w:b/>
          <w:sz w:val="44"/>
          <w:szCs w:val="44"/>
        </w:rPr>
        <w:t xml:space="preserve"> Е Н И Е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</w:p>
    <w:p w:rsidR="00425EA8" w:rsidRPr="00713872" w:rsidRDefault="00734C3D" w:rsidP="00425EA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25EA8" w:rsidRPr="0071387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354A0">
        <w:rPr>
          <w:sz w:val="28"/>
          <w:szCs w:val="28"/>
        </w:rPr>
        <w:t xml:space="preserve"> </w:t>
      </w:r>
      <w:r w:rsidR="002F446B">
        <w:rPr>
          <w:sz w:val="28"/>
          <w:szCs w:val="28"/>
        </w:rPr>
        <w:t xml:space="preserve"> 08. 08</w:t>
      </w:r>
      <w:r w:rsidR="00573FAE">
        <w:rPr>
          <w:sz w:val="28"/>
          <w:szCs w:val="28"/>
        </w:rPr>
        <w:t>.</w:t>
      </w:r>
      <w:r w:rsidR="002F446B">
        <w:rPr>
          <w:sz w:val="28"/>
          <w:szCs w:val="28"/>
        </w:rPr>
        <w:t xml:space="preserve"> </w:t>
      </w:r>
      <w:r w:rsidR="00573FAE">
        <w:rPr>
          <w:sz w:val="28"/>
          <w:szCs w:val="28"/>
        </w:rPr>
        <w:t>2019</w:t>
      </w:r>
      <w:r w:rsidR="00366DD8">
        <w:rPr>
          <w:sz w:val="28"/>
          <w:szCs w:val="28"/>
        </w:rPr>
        <w:t xml:space="preserve">   </w:t>
      </w:r>
      <w:r w:rsidR="002F446B">
        <w:rPr>
          <w:sz w:val="28"/>
          <w:szCs w:val="28"/>
        </w:rPr>
        <w:t xml:space="preserve"> </w:t>
      </w:r>
      <w:r w:rsidR="00425EA8" w:rsidRPr="00713872">
        <w:rPr>
          <w:sz w:val="28"/>
          <w:szCs w:val="28"/>
        </w:rPr>
        <w:t xml:space="preserve">№ </w:t>
      </w:r>
      <w:r w:rsidR="002F446B">
        <w:rPr>
          <w:sz w:val="28"/>
          <w:szCs w:val="28"/>
          <w:u w:val="single"/>
        </w:rPr>
        <w:t xml:space="preserve"> 305 </w:t>
      </w:r>
      <w:r w:rsidR="00573FAE">
        <w:rPr>
          <w:sz w:val="28"/>
          <w:szCs w:val="28"/>
        </w:rPr>
        <w:t xml:space="preserve"> -</w:t>
      </w:r>
      <w:r w:rsidR="009D7269">
        <w:rPr>
          <w:sz w:val="28"/>
          <w:szCs w:val="28"/>
        </w:rPr>
        <w:t xml:space="preserve"> </w:t>
      </w:r>
      <w:proofErr w:type="spellStart"/>
      <w:r w:rsidR="002E7929">
        <w:rPr>
          <w:sz w:val="28"/>
          <w:szCs w:val="28"/>
        </w:rPr>
        <w:t>п</w:t>
      </w:r>
      <w:proofErr w:type="spellEnd"/>
      <w:r w:rsidR="002E7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sz w:val="28"/>
          <w:szCs w:val="28"/>
        </w:rPr>
        <w:t>пос. Верхний Ландех</w:t>
      </w:r>
    </w:p>
    <w:p w:rsidR="00425EA8" w:rsidRDefault="00425EA8" w:rsidP="00425EA8">
      <w:pPr>
        <w:jc w:val="center"/>
        <w:rPr>
          <w:b/>
        </w:rPr>
      </w:pPr>
    </w:p>
    <w:p w:rsidR="002E7929" w:rsidRDefault="000217B9" w:rsidP="000217B9">
      <w:pPr>
        <w:jc w:val="center"/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E7929" w:rsidRDefault="000217B9" w:rsidP="000217B9">
      <w:pPr>
        <w:jc w:val="center"/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>Верхнеландехов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7F76AE" w:rsidRPr="007F76AE" w:rsidRDefault="007F76AE" w:rsidP="007F76AE">
      <w:pPr>
        <w:jc w:val="center"/>
        <w:rPr>
          <w:b/>
          <w:sz w:val="28"/>
          <w:szCs w:val="28"/>
        </w:rPr>
      </w:pPr>
      <w:r w:rsidRPr="007F76A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6.11.</w:t>
      </w:r>
      <w:r w:rsidRPr="007F76AE">
        <w:rPr>
          <w:b/>
          <w:sz w:val="28"/>
          <w:szCs w:val="28"/>
        </w:rPr>
        <w:t xml:space="preserve">2018  № </w:t>
      </w:r>
      <w:r w:rsidRPr="00573FAE">
        <w:rPr>
          <w:b/>
          <w:sz w:val="28"/>
          <w:szCs w:val="28"/>
        </w:rPr>
        <w:t>456</w:t>
      </w:r>
      <w:r w:rsidRPr="007F76AE">
        <w:rPr>
          <w:b/>
          <w:sz w:val="28"/>
          <w:szCs w:val="28"/>
        </w:rPr>
        <w:t xml:space="preserve"> - </w:t>
      </w:r>
      <w:proofErr w:type="spellStart"/>
      <w:proofErr w:type="gramStart"/>
      <w:r w:rsidRPr="007F76AE">
        <w:rPr>
          <w:b/>
          <w:sz w:val="28"/>
          <w:szCs w:val="28"/>
        </w:rPr>
        <w:t>п</w:t>
      </w:r>
      <w:proofErr w:type="spellEnd"/>
      <w:proofErr w:type="gramEnd"/>
    </w:p>
    <w:p w:rsidR="000217B9" w:rsidRDefault="000217B9" w:rsidP="000217B9">
      <w:pPr>
        <w:jc w:val="center"/>
        <w:rPr>
          <w:b/>
          <w:sz w:val="28"/>
          <w:szCs w:val="28"/>
        </w:rPr>
      </w:pPr>
    </w:p>
    <w:p w:rsidR="002E7929" w:rsidRPr="005B25F2" w:rsidRDefault="002E7929" w:rsidP="000217B9">
      <w:pPr>
        <w:jc w:val="center"/>
        <w:rPr>
          <w:b/>
          <w:sz w:val="28"/>
          <w:szCs w:val="28"/>
        </w:rPr>
      </w:pPr>
    </w:p>
    <w:p w:rsidR="002E7929" w:rsidRDefault="000217B9" w:rsidP="00EE61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6D98">
        <w:rPr>
          <w:sz w:val="28"/>
          <w:szCs w:val="28"/>
        </w:rPr>
        <w:t xml:space="preserve">В </w:t>
      </w:r>
      <w:r w:rsidR="0017592D">
        <w:rPr>
          <w:sz w:val="28"/>
          <w:szCs w:val="28"/>
        </w:rPr>
        <w:t xml:space="preserve">соответствии </w:t>
      </w:r>
      <w:r w:rsidR="002E7929" w:rsidRPr="00ED6D98">
        <w:rPr>
          <w:sz w:val="28"/>
          <w:szCs w:val="28"/>
        </w:rPr>
        <w:t xml:space="preserve"> с</w:t>
      </w:r>
      <w:r w:rsidRPr="00ED6D98">
        <w:rPr>
          <w:sz w:val="28"/>
          <w:szCs w:val="28"/>
        </w:rPr>
        <w:t xml:space="preserve">  Правил</w:t>
      </w:r>
      <w:r w:rsidR="002E7929" w:rsidRPr="00ED6D98">
        <w:rPr>
          <w:sz w:val="28"/>
          <w:szCs w:val="28"/>
        </w:rPr>
        <w:t>ами</w:t>
      </w:r>
      <w:r w:rsidR="002E7929">
        <w:rPr>
          <w:sz w:val="28"/>
          <w:szCs w:val="28"/>
        </w:rPr>
        <w:t xml:space="preserve"> </w:t>
      </w:r>
      <w:r w:rsidRPr="005B25F2">
        <w:rPr>
          <w:sz w:val="28"/>
          <w:szCs w:val="28"/>
        </w:rPr>
        <w:t xml:space="preserve"> определения нормативных затрат </w:t>
      </w:r>
      <w:proofErr w:type="gramStart"/>
      <w:r w:rsidRPr="005B25F2">
        <w:rPr>
          <w:sz w:val="28"/>
          <w:szCs w:val="28"/>
        </w:rPr>
        <w:t>на</w:t>
      </w:r>
      <w:proofErr w:type="gramEnd"/>
      <w:r w:rsidRPr="005B25F2">
        <w:rPr>
          <w:sz w:val="28"/>
          <w:szCs w:val="28"/>
        </w:rPr>
        <w:t xml:space="preserve"> обеспечение функций муниципальных органов и подведомственных им казенных учреждений в </w:t>
      </w:r>
      <w:proofErr w:type="spellStart"/>
      <w:r w:rsidRPr="005B25F2">
        <w:rPr>
          <w:sz w:val="28"/>
          <w:szCs w:val="28"/>
        </w:rPr>
        <w:t>Верхнеландеховском</w:t>
      </w:r>
      <w:proofErr w:type="spellEnd"/>
      <w:r w:rsidRPr="005B25F2">
        <w:rPr>
          <w:sz w:val="28"/>
          <w:szCs w:val="28"/>
        </w:rPr>
        <w:t xml:space="preserve"> муниципальном районе, </w:t>
      </w:r>
      <w:proofErr w:type="gramStart"/>
      <w:r w:rsidRPr="005B25F2">
        <w:rPr>
          <w:sz w:val="28"/>
          <w:szCs w:val="28"/>
        </w:rPr>
        <w:t>утвержденным</w:t>
      </w:r>
      <w:r w:rsidR="002E7929">
        <w:rPr>
          <w:sz w:val="28"/>
          <w:szCs w:val="28"/>
        </w:rPr>
        <w:t>и</w:t>
      </w:r>
      <w:proofErr w:type="gramEnd"/>
      <w:r w:rsidRPr="005B25F2">
        <w:rPr>
          <w:sz w:val="28"/>
          <w:szCs w:val="28"/>
        </w:rPr>
        <w:t xml:space="preserve"> постановлением администрации Верхнеландеховского муниципаль</w:t>
      </w:r>
      <w:r w:rsidR="002E7929">
        <w:rPr>
          <w:sz w:val="28"/>
          <w:szCs w:val="28"/>
        </w:rPr>
        <w:t>ного района 01.07.2016 № 188-п:</w:t>
      </w:r>
    </w:p>
    <w:p w:rsidR="002E7929" w:rsidRDefault="002E7929" w:rsidP="00EE61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7269" w:rsidRDefault="000217B9" w:rsidP="007F76AE">
      <w:pPr>
        <w:ind w:firstLine="708"/>
        <w:jc w:val="both"/>
        <w:rPr>
          <w:sz w:val="28"/>
          <w:szCs w:val="28"/>
        </w:rPr>
      </w:pPr>
      <w:r w:rsidRPr="005B25F2">
        <w:rPr>
          <w:sz w:val="28"/>
          <w:szCs w:val="28"/>
        </w:rPr>
        <w:t>внести   в постановление администрации Верхнеландеховского муницип</w:t>
      </w:r>
      <w:r w:rsidR="002E7929">
        <w:rPr>
          <w:sz w:val="28"/>
          <w:szCs w:val="28"/>
        </w:rPr>
        <w:t xml:space="preserve">ального района </w:t>
      </w:r>
      <w:r w:rsidRPr="005B25F2">
        <w:rPr>
          <w:sz w:val="28"/>
          <w:szCs w:val="28"/>
        </w:rPr>
        <w:t xml:space="preserve"> </w:t>
      </w:r>
      <w:r w:rsidR="007F76AE" w:rsidRPr="007F76AE">
        <w:rPr>
          <w:sz w:val="28"/>
          <w:szCs w:val="28"/>
        </w:rPr>
        <w:t xml:space="preserve">от 16.11.2018  № </w:t>
      </w:r>
      <w:r w:rsidR="007F76AE" w:rsidRPr="00573FAE">
        <w:rPr>
          <w:sz w:val="28"/>
          <w:szCs w:val="28"/>
        </w:rPr>
        <w:t>456</w:t>
      </w:r>
      <w:r w:rsidR="007F76AE" w:rsidRPr="007F76AE">
        <w:rPr>
          <w:sz w:val="28"/>
          <w:szCs w:val="28"/>
        </w:rPr>
        <w:t xml:space="preserve"> </w:t>
      </w:r>
      <w:r w:rsidR="007F76AE">
        <w:rPr>
          <w:sz w:val="28"/>
          <w:szCs w:val="28"/>
        </w:rPr>
        <w:t>–</w:t>
      </w:r>
      <w:r w:rsidR="007F76AE" w:rsidRPr="007F76AE">
        <w:rPr>
          <w:sz w:val="28"/>
          <w:szCs w:val="28"/>
        </w:rPr>
        <w:t xml:space="preserve"> </w:t>
      </w:r>
      <w:proofErr w:type="spellStart"/>
      <w:proofErr w:type="gramStart"/>
      <w:r w:rsidR="007F76AE" w:rsidRPr="007F76AE">
        <w:rPr>
          <w:sz w:val="28"/>
          <w:szCs w:val="28"/>
        </w:rPr>
        <w:t>п</w:t>
      </w:r>
      <w:proofErr w:type="spellEnd"/>
      <w:proofErr w:type="gramEnd"/>
      <w:r w:rsidR="007F76AE">
        <w:rPr>
          <w:sz w:val="28"/>
          <w:szCs w:val="28"/>
        </w:rPr>
        <w:t xml:space="preserve">  </w:t>
      </w:r>
      <w:r w:rsidR="002E7929">
        <w:rPr>
          <w:sz w:val="28"/>
          <w:szCs w:val="28"/>
        </w:rPr>
        <w:t>«</w:t>
      </w:r>
      <w:r w:rsidR="002E7929" w:rsidRPr="002E7929">
        <w:rPr>
          <w:sz w:val="28"/>
          <w:szCs w:val="28"/>
        </w:rPr>
        <w:t>Об утверждении нормативных затрат на обеспечение функций</w:t>
      </w:r>
      <w:r w:rsidR="002E7929">
        <w:rPr>
          <w:sz w:val="28"/>
          <w:szCs w:val="28"/>
        </w:rPr>
        <w:t xml:space="preserve"> </w:t>
      </w:r>
      <w:r w:rsidR="002E7929" w:rsidRPr="002E7929">
        <w:rPr>
          <w:sz w:val="28"/>
          <w:szCs w:val="28"/>
        </w:rPr>
        <w:t>администрации Верхнеландеховского муниципального района и подведомственных казенных учреждений на 201</w:t>
      </w:r>
      <w:r w:rsidR="007F76AE">
        <w:rPr>
          <w:sz w:val="28"/>
          <w:szCs w:val="28"/>
        </w:rPr>
        <w:t xml:space="preserve">9 </w:t>
      </w:r>
      <w:r w:rsidR="002E7929" w:rsidRPr="002E7929">
        <w:rPr>
          <w:sz w:val="28"/>
          <w:szCs w:val="28"/>
        </w:rPr>
        <w:t>год</w:t>
      </w:r>
      <w:r w:rsidR="002E7929">
        <w:rPr>
          <w:sz w:val="28"/>
          <w:szCs w:val="28"/>
        </w:rPr>
        <w:t>»</w:t>
      </w:r>
      <w:r w:rsidR="002E7929" w:rsidRPr="005B25F2">
        <w:rPr>
          <w:sz w:val="28"/>
          <w:szCs w:val="28"/>
        </w:rPr>
        <w:t xml:space="preserve"> </w:t>
      </w:r>
      <w:r w:rsidRPr="005B25F2">
        <w:rPr>
          <w:sz w:val="28"/>
          <w:szCs w:val="28"/>
        </w:rPr>
        <w:t>следующие изменения:</w:t>
      </w:r>
    </w:p>
    <w:p w:rsidR="0017592D" w:rsidRPr="00E80983" w:rsidRDefault="0017592D" w:rsidP="0017592D">
      <w:pPr>
        <w:pStyle w:val="31"/>
        <w:shd w:val="clear" w:color="auto" w:fill="auto"/>
        <w:spacing w:after="0" w:line="240" w:lineRule="auto"/>
        <w:ind w:left="1068"/>
        <w:jc w:val="left"/>
        <w:rPr>
          <w:b/>
          <w:sz w:val="24"/>
          <w:szCs w:val="24"/>
        </w:rPr>
      </w:pPr>
    </w:p>
    <w:p w:rsidR="007F76AE" w:rsidRPr="0017592D" w:rsidRDefault="0017592D" w:rsidP="00260F6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ложение  2 </w:t>
      </w:r>
      <w:r w:rsidRPr="0017592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260F64">
        <w:rPr>
          <w:sz w:val="28"/>
          <w:szCs w:val="28"/>
        </w:rPr>
        <w:t xml:space="preserve"> «</w:t>
      </w:r>
      <w:r w:rsidR="00260F64" w:rsidRPr="00260F64">
        <w:rPr>
          <w:sz w:val="28"/>
          <w:szCs w:val="28"/>
        </w:rPr>
        <w:t xml:space="preserve">Нормативы на приобретение различных электроприборов, приборов учета, фотоприборов, других основных средств, необходимых для выполнения функций, возложенных на сотрудников </w:t>
      </w:r>
      <w:r w:rsidR="00260F64">
        <w:rPr>
          <w:sz w:val="28"/>
          <w:szCs w:val="28"/>
        </w:rPr>
        <w:t>а</w:t>
      </w:r>
      <w:r w:rsidR="00260F64" w:rsidRPr="00260F64">
        <w:rPr>
          <w:sz w:val="28"/>
          <w:szCs w:val="28"/>
        </w:rPr>
        <w:t>дминистрации</w:t>
      </w:r>
      <w:r w:rsidR="00260F6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7F76AE" w:rsidRPr="0017592D">
        <w:rPr>
          <w:sz w:val="28"/>
          <w:szCs w:val="28"/>
        </w:rPr>
        <w:t xml:space="preserve">дополнить </w:t>
      </w:r>
      <w:r w:rsidRPr="0017592D">
        <w:rPr>
          <w:sz w:val="28"/>
          <w:szCs w:val="28"/>
        </w:rPr>
        <w:t>п.1</w:t>
      </w:r>
      <w:r w:rsidR="00260F64">
        <w:rPr>
          <w:sz w:val="28"/>
          <w:szCs w:val="28"/>
        </w:rPr>
        <w:t>1</w:t>
      </w:r>
      <w:r w:rsidR="007F76AE" w:rsidRPr="0017592D">
        <w:rPr>
          <w:sz w:val="28"/>
          <w:szCs w:val="28"/>
        </w:rPr>
        <w:t xml:space="preserve"> следующего содержания:</w:t>
      </w:r>
    </w:p>
    <w:p w:rsidR="00260F64" w:rsidRDefault="00AA4630" w:rsidP="00260F64">
      <w:pPr>
        <w:pStyle w:val="ad"/>
        <w:ind w:left="1068"/>
        <w:jc w:val="both"/>
        <w:rPr>
          <w:sz w:val="28"/>
          <w:szCs w:val="28"/>
        </w:rPr>
      </w:pPr>
      <w:r w:rsidRPr="0017592D">
        <w:rPr>
          <w:sz w:val="28"/>
          <w:szCs w:val="28"/>
        </w:rPr>
        <w:t xml:space="preserve">- </w:t>
      </w:r>
      <w:r w:rsidR="0017592D">
        <w:rPr>
          <w:sz w:val="28"/>
          <w:szCs w:val="28"/>
        </w:rPr>
        <w:t>Вентилятор</w:t>
      </w:r>
      <w:r w:rsidR="0017592D" w:rsidRPr="000F77A8">
        <w:rPr>
          <w:sz w:val="28"/>
          <w:szCs w:val="28"/>
        </w:rPr>
        <w:t xml:space="preserve"> – стоимость приобретения – не более </w:t>
      </w:r>
      <w:r w:rsidR="0017592D">
        <w:rPr>
          <w:sz w:val="28"/>
          <w:szCs w:val="28"/>
        </w:rPr>
        <w:t>2000</w:t>
      </w:r>
      <w:r w:rsidR="0017592D" w:rsidRPr="000F77A8">
        <w:rPr>
          <w:sz w:val="28"/>
          <w:szCs w:val="28"/>
        </w:rPr>
        <w:t xml:space="preserve"> руб. за единицу</w:t>
      </w:r>
      <w:r w:rsidR="00260F64">
        <w:rPr>
          <w:sz w:val="28"/>
          <w:szCs w:val="28"/>
        </w:rPr>
        <w:t>.</w:t>
      </w:r>
    </w:p>
    <w:p w:rsidR="0017592D" w:rsidRDefault="0017592D" w:rsidP="00260F64">
      <w:pPr>
        <w:pStyle w:val="ad"/>
        <w:ind w:left="1068"/>
        <w:jc w:val="both"/>
        <w:rPr>
          <w:sz w:val="28"/>
          <w:szCs w:val="28"/>
        </w:rPr>
      </w:pPr>
      <w:r w:rsidRPr="0017592D">
        <w:rPr>
          <w:sz w:val="28"/>
          <w:szCs w:val="28"/>
        </w:rPr>
        <w:t xml:space="preserve"> </w:t>
      </w:r>
    </w:p>
    <w:p w:rsidR="00366DD8" w:rsidRDefault="00E17A11" w:rsidP="00260F64">
      <w:pPr>
        <w:ind w:firstLine="708"/>
        <w:jc w:val="both"/>
        <w:rPr>
          <w:sz w:val="28"/>
          <w:szCs w:val="28"/>
        </w:rPr>
      </w:pPr>
      <w:r w:rsidRPr="0017592D">
        <w:rPr>
          <w:sz w:val="28"/>
          <w:szCs w:val="28"/>
        </w:rPr>
        <w:t xml:space="preserve">2. </w:t>
      </w:r>
      <w:r w:rsidR="00260F64">
        <w:rPr>
          <w:sz w:val="28"/>
          <w:szCs w:val="28"/>
        </w:rPr>
        <w:t xml:space="preserve">Пункт . 2.6.2 </w:t>
      </w:r>
      <w:r w:rsidRPr="0017592D">
        <w:rPr>
          <w:sz w:val="28"/>
          <w:szCs w:val="28"/>
        </w:rPr>
        <w:t>постановлени</w:t>
      </w:r>
      <w:r w:rsidR="00260F64">
        <w:rPr>
          <w:sz w:val="28"/>
          <w:szCs w:val="28"/>
        </w:rPr>
        <w:t>я</w:t>
      </w:r>
      <w:r w:rsidRPr="0017592D">
        <w:rPr>
          <w:sz w:val="28"/>
          <w:szCs w:val="28"/>
        </w:rPr>
        <w:t xml:space="preserve"> </w:t>
      </w:r>
      <w:r w:rsidR="00260F64">
        <w:rPr>
          <w:sz w:val="28"/>
          <w:szCs w:val="28"/>
        </w:rPr>
        <w:t xml:space="preserve">дополнить </w:t>
      </w:r>
      <w:r w:rsidR="005A24C4">
        <w:rPr>
          <w:sz w:val="28"/>
          <w:szCs w:val="28"/>
        </w:rPr>
        <w:t>следующим содержанием:</w:t>
      </w:r>
    </w:p>
    <w:p w:rsidR="005A24C4" w:rsidRPr="0017592D" w:rsidRDefault="005A24C4" w:rsidP="00260F64">
      <w:pPr>
        <w:ind w:firstLine="708"/>
        <w:jc w:val="both"/>
        <w:rPr>
          <w:sz w:val="28"/>
          <w:szCs w:val="28"/>
        </w:rPr>
      </w:pPr>
    </w:p>
    <w:p w:rsidR="005A24C4" w:rsidRPr="00301012" w:rsidRDefault="005A24C4" w:rsidP="005A24C4">
      <w:pPr>
        <w:pStyle w:val="ad"/>
        <w:ind w:left="0"/>
        <w:jc w:val="center"/>
        <w:rPr>
          <w:b/>
          <w:sz w:val="28"/>
          <w:szCs w:val="28"/>
          <w:u w:val="single"/>
        </w:rPr>
      </w:pPr>
      <w:r w:rsidRPr="00301012">
        <w:rPr>
          <w:b/>
          <w:sz w:val="28"/>
          <w:szCs w:val="28"/>
        </w:rPr>
        <w:t xml:space="preserve">Нормативы, применяемые при расчете нормативных затрат на приобретение канцелярских принадлежностей </w:t>
      </w:r>
    </w:p>
    <w:p w:rsidR="005A24C4" w:rsidRPr="00301012" w:rsidRDefault="005A24C4" w:rsidP="005A24C4">
      <w:pPr>
        <w:pStyle w:val="ad"/>
        <w:ind w:left="0"/>
        <w:jc w:val="center"/>
        <w:rPr>
          <w:b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2447"/>
        <w:gridCol w:w="1380"/>
        <w:gridCol w:w="1984"/>
        <w:gridCol w:w="1383"/>
        <w:gridCol w:w="920"/>
        <w:gridCol w:w="1090"/>
      </w:tblGrid>
      <w:tr w:rsidR="005A24C4" w:rsidRPr="00301012" w:rsidTr="00691CC4">
        <w:trPr>
          <w:trHeight w:val="17"/>
        </w:trPr>
        <w:tc>
          <w:tcPr>
            <w:tcW w:w="431" w:type="dxa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0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01012">
              <w:rPr>
                <w:rFonts w:ascii="Times New Roman" w:eastAsia="Arial" w:hAnsi="Times New Roman"/>
                <w:sz w:val="24"/>
                <w:szCs w:val="24"/>
              </w:rPr>
              <w:t>предмета канцелярских принадлежностей</w:t>
            </w:r>
          </w:p>
        </w:tc>
        <w:tc>
          <w:tcPr>
            <w:tcW w:w="1380" w:type="dxa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01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Кол-во на одного работник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работников, чел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</w:p>
        </w:tc>
      </w:tr>
      <w:tr w:rsidR="005A24C4" w:rsidRPr="00301012" w:rsidTr="00691CC4">
        <w:trPr>
          <w:trHeight w:val="17"/>
        </w:trPr>
        <w:tc>
          <w:tcPr>
            <w:tcW w:w="431" w:type="dxa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A24C4" w:rsidRPr="00301012" w:rsidRDefault="005A24C4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0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24C4" w:rsidRPr="00301012" w:rsidTr="00691CC4">
        <w:trPr>
          <w:trHeight w:val="239"/>
        </w:trPr>
        <w:tc>
          <w:tcPr>
            <w:tcW w:w="431" w:type="dxa"/>
            <w:vAlign w:val="center"/>
          </w:tcPr>
          <w:p w:rsidR="005A24C4" w:rsidRPr="00301012" w:rsidRDefault="00D03310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447" w:type="dxa"/>
            <w:shd w:val="clear" w:color="auto" w:fill="auto"/>
            <w:vAlign w:val="bottom"/>
          </w:tcPr>
          <w:p w:rsidR="005A24C4" w:rsidRPr="00301012" w:rsidRDefault="005A24C4" w:rsidP="00405B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моклеющийся блок</w:t>
            </w:r>
          </w:p>
        </w:tc>
        <w:tc>
          <w:tcPr>
            <w:tcW w:w="1380" w:type="dxa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>
              <w:t>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A24C4" w:rsidRPr="00301012" w:rsidRDefault="005A24C4" w:rsidP="00405BF8">
            <w:pPr>
              <w:jc w:val="center"/>
            </w:pPr>
            <w:r>
              <w:t>640</w:t>
            </w:r>
          </w:p>
        </w:tc>
      </w:tr>
      <w:tr w:rsidR="005A24C4" w:rsidRPr="00301012" w:rsidTr="00691CC4">
        <w:trPr>
          <w:trHeight w:val="239"/>
        </w:trPr>
        <w:tc>
          <w:tcPr>
            <w:tcW w:w="431" w:type="dxa"/>
            <w:vAlign w:val="center"/>
          </w:tcPr>
          <w:p w:rsidR="005A24C4" w:rsidRPr="00301012" w:rsidRDefault="00D03310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5A24C4" w:rsidRPr="00301012" w:rsidRDefault="005B757E" w:rsidP="00405BF8">
            <w:pPr>
              <w:widowControl w:val="0"/>
              <w:jc w:val="both"/>
            </w:pPr>
            <w:r>
              <w:rPr>
                <w:color w:val="000000"/>
              </w:rPr>
              <w:t>Дырокол</w:t>
            </w:r>
          </w:p>
        </w:tc>
        <w:tc>
          <w:tcPr>
            <w:tcW w:w="1380" w:type="dxa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 w:rsidRPr="00301012"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4C4" w:rsidRPr="00301012" w:rsidRDefault="005B757E" w:rsidP="00405BF8">
            <w:pPr>
              <w:jc w:val="center"/>
            </w:pPr>
            <w: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 w:rsidRPr="00301012">
              <w:t>6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A24C4" w:rsidRPr="00301012" w:rsidRDefault="005B757E" w:rsidP="00405BF8">
            <w:pPr>
              <w:jc w:val="center"/>
            </w:pPr>
            <w:r>
              <w:t>1200</w:t>
            </w:r>
          </w:p>
        </w:tc>
      </w:tr>
      <w:tr w:rsidR="005A24C4" w:rsidRPr="00301012" w:rsidTr="00691CC4">
        <w:trPr>
          <w:trHeight w:val="421"/>
        </w:trPr>
        <w:tc>
          <w:tcPr>
            <w:tcW w:w="431" w:type="dxa"/>
            <w:vAlign w:val="center"/>
          </w:tcPr>
          <w:p w:rsidR="005A24C4" w:rsidRPr="00301012" w:rsidRDefault="00D03310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5A24C4" w:rsidRPr="00301012" w:rsidRDefault="005B757E" w:rsidP="00405B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 на молнии</w:t>
            </w:r>
          </w:p>
        </w:tc>
        <w:tc>
          <w:tcPr>
            <w:tcW w:w="1380" w:type="dxa"/>
            <w:vAlign w:val="center"/>
          </w:tcPr>
          <w:p w:rsidR="005A24C4" w:rsidRPr="00301012" w:rsidRDefault="005A24C4" w:rsidP="00405BF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4C4" w:rsidRPr="00301012" w:rsidRDefault="005B757E" w:rsidP="00405B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4C4" w:rsidRDefault="005B757E" w:rsidP="00405BF8">
            <w:pPr>
              <w:jc w:val="center"/>
            </w:pPr>
            <w:r>
              <w:t>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A24C4" w:rsidRPr="00301012" w:rsidRDefault="005B757E" w:rsidP="00405BF8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A24C4" w:rsidRDefault="005B757E" w:rsidP="00405BF8">
            <w:pPr>
              <w:jc w:val="center"/>
            </w:pPr>
            <w:r>
              <w:t>100</w:t>
            </w:r>
          </w:p>
        </w:tc>
      </w:tr>
    </w:tbl>
    <w:p w:rsidR="00E17A11" w:rsidRDefault="00E17A11" w:rsidP="00E17A1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66DD8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5B7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. 2.6.3 </w:t>
      </w:r>
      <w:r w:rsidRPr="0017592D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7592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едующим содержанием:</w:t>
      </w:r>
    </w:p>
    <w:p w:rsidR="005B757E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757E" w:rsidRPr="00301012" w:rsidRDefault="005B757E" w:rsidP="005B757E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9852" w:type="dxa"/>
        <w:tblCellMar>
          <w:left w:w="0" w:type="dxa"/>
          <w:right w:w="0" w:type="dxa"/>
        </w:tblCellMar>
        <w:tblLook w:val="0000"/>
      </w:tblPr>
      <w:tblGrid>
        <w:gridCol w:w="334"/>
        <w:gridCol w:w="3357"/>
        <w:gridCol w:w="1211"/>
        <w:gridCol w:w="2049"/>
        <w:gridCol w:w="1646"/>
        <w:gridCol w:w="1255"/>
      </w:tblGrid>
      <w:tr w:rsidR="005B757E" w:rsidRPr="00301012" w:rsidTr="00405BF8">
        <w:trPr>
          <w:trHeight w:val="1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0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01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</w:p>
        </w:tc>
      </w:tr>
      <w:tr w:rsidR="005B757E" w:rsidRPr="00301012" w:rsidTr="00405BF8">
        <w:trPr>
          <w:trHeight w:val="1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757E" w:rsidRPr="00301012" w:rsidTr="00405BF8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757E" w:rsidRPr="00301012" w:rsidRDefault="005B757E" w:rsidP="00405BF8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757E" w:rsidRPr="00301012" w:rsidRDefault="005B757E" w:rsidP="00405BF8">
            <w:pPr>
              <w:widowControl w:val="0"/>
              <w:jc w:val="both"/>
            </w:pPr>
            <w:r>
              <w:rPr>
                <w:color w:val="000000"/>
              </w:rPr>
              <w:t>Телефонный удлините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100</w:t>
            </w:r>
          </w:p>
        </w:tc>
      </w:tr>
      <w:tr w:rsidR="005B757E" w:rsidRPr="00301012" w:rsidTr="00405BF8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757E" w:rsidRPr="00301012" w:rsidRDefault="005B757E" w:rsidP="00405BF8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757E" w:rsidRPr="00301012" w:rsidRDefault="005B757E" w:rsidP="00405B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ечатывающее устройство  для дверей с флажк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360</w:t>
            </w:r>
          </w:p>
        </w:tc>
      </w:tr>
      <w:tr w:rsidR="005B757E" w:rsidRPr="00301012" w:rsidTr="000A24DB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757E" w:rsidRPr="00301012" w:rsidRDefault="005B757E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757E" w:rsidRPr="00301012" w:rsidRDefault="005B757E" w:rsidP="00405B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ейнер для ключей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 w:rsidRPr="00301012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200</w:t>
            </w:r>
          </w:p>
        </w:tc>
      </w:tr>
      <w:tr w:rsidR="005B757E" w:rsidRPr="00301012" w:rsidTr="000A24DB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757E" w:rsidRPr="00301012" w:rsidRDefault="005B757E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757E" w:rsidRPr="00301012" w:rsidRDefault="005B757E" w:rsidP="00405B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ирки для ключе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Default="005B757E" w:rsidP="00405BF8">
            <w:pPr>
              <w:widowControl w:val="0"/>
              <w:jc w:val="center"/>
            </w:pPr>
            <w: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10</w:t>
            </w:r>
          </w:p>
        </w:tc>
      </w:tr>
      <w:tr w:rsidR="005B757E" w:rsidRPr="00301012" w:rsidTr="000A24DB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757E" w:rsidRPr="00301012" w:rsidRDefault="005B757E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757E" w:rsidRPr="008E2EFB" w:rsidRDefault="005B757E" w:rsidP="00405B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озетка для телеф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757E" w:rsidRPr="00301012" w:rsidRDefault="005B757E" w:rsidP="00405BF8">
            <w:pPr>
              <w:widowControl w:val="0"/>
              <w:jc w:val="center"/>
            </w:pPr>
            <w:r>
              <w:t>50</w:t>
            </w:r>
          </w:p>
        </w:tc>
      </w:tr>
      <w:tr w:rsidR="00D03310" w:rsidRPr="00301012" w:rsidTr="00691CC4">
        <w:trPr>
          <w:trHeight w:val="23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310" w:rsidRPr="00301012" w:rsidRDefault="00D03310" w:rsidP="00405B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3310" w:rsidRPr="00751197" w:rsidRDefault="00D03310" w:rsidP="00405BF8">
            <w:pPr>
              <w:widowControl w:val="0"/>
              <w:jc w:val="both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Электролампочка</w:t>
            </w:r>
            <w:proofErr w:type="spellEnd"/>
            <w:r>
              <w:rPr>
                <w:color w:val="000000"/>
              </w:rPr>
              <w:t xml:space="preserve"> 60 </w:t>
            </w:r>
            <w:proofErr w:type="spellStart"/>
            <w:r>
              <w:rPr>
                <w:color w:val="000000"/>
              </w:rPr>
              <w:t>вт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10" w:rsidRDefault="00D03310" w:rsidP="00405BF8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310" w:rsidRDefault="00D03310" w:rsidP="00405BF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310" w:rsidRDefault="00D03310" w:rsidP="00405BF8">
            <w:pPr>
              <w:jc w:val="center"/>
            </w:pPr>
            <w: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10" w:rsidRDefault="00D03310" w:rsidP="00405BF8">
            <w:pPr>
              <w:widowControl w:val="0"/>
              <w:jc w:val="center"/>
            </w:pPr>
            <w:r>
              <w:t>50</w:t>
            </w:r>
          </w:p>
        </w:tc>
      </w:tr>
    </w:tbl>
    <w:p w:rsidR="005B757E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757E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757E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757E" w:rsidRPr="005B25F2" w:rsidRDefault="005B757E" w:rsidP="000217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7B9" w:rsidRPr="005B25F2" w:rsidRDefault="000217B9" w:rsidP="000217B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>Глав</w:t>
      </w:r>
      <w:r w:rsidR="00D03310">
        <w:rPr>
          <w:b/>
          <w:sz w:val="28"/>
          <w:szCs w:val="28"/>
        </w:rPr>
        <w:t>а</w:t>
      </w:r>
      <w:r w:rsidRPr="005B25F2">
        <w:rPr>
          <w:b/>
          <w:sz w:val="28"/>
          <w:szCs w:val="28"/>
        </w:rPr>
        <w:t xml:space="preserve"> Верхнеландеховского</w:t>
      </w:r>
      <w:r w:rsidR="00ED6D98">
        <w:rPr>
          <w:b/>
          <w:sz w:val="28"/>
          <w:szCs w:val="28"/>
        </w:rPr>
        <w:t xml:space="preserve">                         </w:t>
      </w:r>
    </w:p>
    <w:p w:rsidR="000217B9" w:rsidRPr="005B25F2" w:rsidRDefault="000217B9" w:rsidP="000217B9">
      <w:pPr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>муниципального района</w:t>
      </w:r>
      <w:r w:rsidRPr="005B25F2">
        <w:rPr>
          <w:sz w:val="28"/>
          <w:szCs w:val="28"/>
        </w:rPr>
        <w:t xml:space="preserve">: </w:t>
      </w:r>
      <w:r w:rsidRPr="005B25F2">
        <w:rPr>
          <w:sz w:val="28"/>
          <w:szCs w:val="28"/>
        </w:rPr>
        <w:tab/>
      </w:r>
      <w:r w:rsidRPr="005B25F2">
        <w:rPr>
          <w:sz w:val="28"/>
          <w:szCs w:val="28"/>
        </w:rPr>
        <w:tab/>
        <w:t xml:space="preserve">          </w:t>
      </w:r>
      <w:r w:rsidRPr="005B25F2">
        <w:rPr>
          <w:sz w:val="28"/>
          <w:szCs w:val="28"/>
        </w:rPr>
        <w:tab/>
      </w:r>
      <w:r w:rsidRPr="005B25F2">
        <w:rPr>
          <w:sz w:val="28"/>
          <w:szCs w:val="28"/>
        </w:rPr>
        <w:tab/>
        <w:t xml:space="preserve">                            </w:t>
      </w:r>
      <w:r w:rsidR="002E7929">
        <w:rPr>
          <w:sz w:val="28"/>
          <w:szCs w:val="28"/>
        </w:rPr>
        <w:t xml:space="preserve">      </w:t>
      </w:r>
      <w:r w:rsidR="00D03310">
        <w:rPr>
          <w:b/>
          <w:sz w:val="28"/>
          <w:szCs w:val="28"/>
        </w:rPr>
        <w:t>Н.Н.Смирнова</w:t>
      </w:r>
    </w:p>
    <w:p w:rsidR="000217B9" w:rsidRPr="005B25F2" w:rsidRDefault="000217B9" w:rsidP="000217B9">
      <w:pPr>
        <w:rPr>
          <w:b/>
          <w:sz w:val="28"/>
          <w:szCs w:val="28"/>
        </w:rPr>
      </w:pPr>
    </w:p>
    <w:p w:rsidR="000217B9" w:rsidRPr="005B25F2" w:rsidRDefault="000217B9" w:rsidP="000217B9">
      <w:pPr>
        <w:rPr>
          <w:b/>
          <w:sz w:val="28"/>
          <w:szCs w:val="28"/>
        </w:rPr>
      </w:pPr>
    </w:p>
    <w:p w:rsidR="00425EA8" w:rsidRPr="00425EA8" w:rsidRDefault="00425EA8" w:rsidP="00425EA8">
      <w:pPr>
        <w:rPr>
          <w:b/>
          <w:sz w:val="28"/>
          <w:szCs w:val="28"/>
        </w:rPr>
      </w:pPr>
    </w:p>
    <w:p w:rsidR="00425EA8" w:rsidRPr="00425EA8" w:rsidRDefault="00425EA8" w:rsidP="00425EA8">
      <w:pPr>
        <w:rPr>
          <w:b/>
          <w:sz w:val="28"/>
          <w:szCs w:val="28"/>
        </w:rPr>
      </w:pPr>
    </w:p>
    <w:p w:rsidR="0063055E" w:rsidRDefault="0063055E" w:rsidP="00425E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1"/>
      <w:bookmarkStart w:id="1" w:name="Par30"/>
      <w:bookmarkEnd w:id="0"/>
      <w:bookmarkEnd w:id="1"/>
    </w:p>
    <w:sectPr w:rsidR="0063055E" w:rsidSect="00EE6133">
      <w:footerReference w:type="default" r:id="rId9"/>
      <w:pgSz w:w="11906" w:h="16838"/>
      <w:pgMar w:top="851" w:right="707" w:bottom="709" w:left="1134" w:header="720" w:footer="44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313" w:rsidRDefault="00626313">
      <w:r>
        <w:separator/>
      </w:r>
    </w:p>
  </w:endnote>
  <w:endnote w:type="continuationSeparator" w:id="1">
    <w:p w:rsidR="00626313" w:rsidRDefault="00626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2D" w:rsidRDefault="0017592D" w:rsidP="00990DB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313" w:rsidRDefault="00626313">
      <w:r>
        <w:separator/>
      </w:r>
    </w:p>
  </w:footnote>
  <w:footnote w:type="continuationSeparator" w:id="1">
    <w:p w:rsidR="00626313" w:rsidRDefault="00626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70190_912" style="width:3in;height:3in;visibility:visible" o:bullet="t" filled="t">
        <v:imagedata r:id="rId1" o:title="base_1_170190_912"/>
        <o:lock v:ext="edit" aspectratio="f"/>
      </v:shape>
    </w:pict>
  </w:numPicBullet>
  <w:numPicBullet w:numPicBulletId="1">
    <w:pict>
      <v:shape id="_x0000_i1027" type="#_x0000_t75" alt="base_1_170190_466" style="width:3in;height:3in;visibility:visible" o:bullet="t" filled="t">
        <v:imagedata r:id="rId2" o:title="base_1_170190_466"/>
        <o:lock v:ext="edit" aspectratio="f"/>
      </v:shape>
    </w:pict>
  </w:numPicBullet>
  <w:numPicBullet w:numPicBulletId="2">
    <w:pict>
      <v:shape id="_x0000_i1028" type="#_x0000_t75" alt="base_1_170190_485" style="width:3in;height:3in;visibility:visible" o:bullet="t" filled="t">
        <v:imagedata r:id="rId3" o:title="base_1_170190_485"/>
        <o:lock v:ext="edit" aspectratio="f"/>
      </v:shape>
    </w:pict>
  </w:numPicBullet>
  <w:numPicBullet w:numPicBulletId="3">
    <w:pict>
      <v:shape id="_x0000_i1029" type="#_x0000_t75" alt="base_1_170190_638" style="width:3in;height:3in;visibility:visible" o:bullet="t" filled="t">
        <v:imagedata r:id="rId4" o:title="base_1_170190_638"/>
        <o:lock v:ext="edit" aspectratio="f"/>
      </v:shape>
    </w:pict>
  </w:numPicBullet>
  <w:numPicBullet w:numPicBulletId="4">
    <w:pict>
      <v:shape id="_x0000_i1030" type="#_x0000_t75" alt="base_1_170190_564" style="width:3in;height:3in;visibility:visible" o:bullet="t" filled="t">
        <v:imagedata r:id="rId5" o:title="base_1_170190_564"/>
        <o:lock v:ext="edit" aspectratio="f"/>
      </v:shape>
    </w:pict>
  </w:numPicBullet>
  <w:numPicBullet w:numPicBulletId="5">
    <w:pict>
      <v:shape id="_x0000_i1031" type="#_x0000_t75" alt="base_1_170190_676" style="width:3in;height:3in;visibility:visible" o:bullet="t" filled="t">
        <v:imagedata r:id="rId6" o:title="base_1_170190_676"/>
        <o:lock v:ext="edit" aspectratio="f"/>
      </v:shape>
    </w:pict>
  </w:numPicBullet>
  <w:numPicBullet w:numPicBulletId="6">
    <w:pict>
      <v:shape id="_x0000_i1032" type="#_x0000_t75" alt="base_1_170190_686" style="width:3in;height:3in;visibility:visible" o:bullet="t" filled="t">
        <v:imagedata r:id="rId7" o:title="base_1_170190_686"/>
        <o:lock v:ext="edit" aspectratio="f"/>
      </v:shape>
    </w:pict>
  </w:numPicBullet>
  <w:numPicBullet w:numPicBulletId="7">
    <w:pict>
      <v:shape id="_x0000_i1033" type="#_x0000_t75" alt="base_1_170190_690" style="width:3in;height:3in;visibility:visible" o:bullet="t" filled="t">
        <v:imagedata r:id="rId8" o:title="base_1_170190_690"/>
        <o:lock v:ext="edit" aspectratio="f"/>
      </v:shape>
    </w:pict>
  </w:numPicBullet>
  <w:numPicBullet w:numPicBulletId="8">
    <w:pict>
      <v:shape id="_x0000_i1034" type="#_x0000_t75" alt="base_1_170190_547" style="width:3in;height:3in;visibility:visible" o:bullet="t" filled="t">
        <v:imagedata r:id="rId9" o:title="base_1_170190_547"/>
        <o:lock v:ext="edit" aspectratio="f"/>
      </v:shape>
    </w:pict>
  </w:numPicBullet>
  <w:numPicBullet w:numPicBulletId="9">
    <w:pict>
      <v:shape id="_x0000_i1035" type="#_x0000_t75" alt="base_1_170190_750" style="width:3in;height:3in;visibility:visible" o:bullet="t" filled="t">
        <v:imagedata r:id="rId10" o:title="base_1_170190_750"/>
        <o:lock v:ext="edit" aspectratio="f"/>
      </v:shape>
    </w:pict>
  </w:numPicBullet>
  <w:numPicBullet w:numPicBulletId="10">
    <w:pict>
      <v:shape id="_x0000_i1036" type="#_x0000_t75" alt="base_1_170190_759" style="width:3in;height:3in;visibility:visible" o:bullet="t" filled="t">
        <v:imagedata r:id="rId11" o:title="base_1_170190_759"/>
        <o:lock v:ext="edit" aspectratio="f"/>
      </v:shape>
    </w:pict>
  </w:numPicBullet>
  <w:numPicBullet w:numPicBulletId="11">
    <w:pict>
      <v:shape id="_x0000_i1037" type="#_x0000_t75" alt="base_1_170190_700" style="width:3in;height:3in;visibility:visible" o:bullet="t" filled="t">
        <v:imagedata r:id="rId12" o:title="base_1_170190_700"/>
        <o:lock v:ext="edit" aspectratio="f"/>
      </v:shape>
    </w:pict>
  </w:numPicBullet>
  <w:numPicBullet w:numPicBulletId="12">
    <w:pict>
      <v:shape id="_x0000_i1038" type="#_x0000_t75" alt="base_1_170190_695" style="width:3in;height:3in;visibility:visible" o:bullet="t" filled="t">
        <v:imagedata r:id="rId13" o:title="base_1_170190_695"/>
        <o:lock v:ext="edit" aspectratio="f"/>
      </v:shape>
    </w:pict>
  </w:numPicBullet>
  <w:numPicBullet w:numPicBulletId="13">
    <w:pict>
      <v:shape id="_x0000_i1039" type="#_x0000_t75" alt="base_1_170190_804" style="width:3in;height:3in;visibility:visible" o:bullet="t" filled="t">
        <v:imagedata r:id="rId14" o:title="base_1_170190_804"/>
        <o:lock v:ext="edit" aspectratio="f"/>
      </v:shape>
    </w:pict>
  </w:numPicBullet>
  <w:numPicBullet w:numPicBulletId="14">
    <w:pict>
      <v:shape id="_x0000_i1040" type="#_x0000_t75" alt="base_1_170190_785" style="width:3in;height:3in;visibility:visible" o:bullet="t" filled="t">
        <v:imagedata r:id="rId15" o:title="base_1_170190_785"/>
        <o:lock v:ext="edit" aspectratio="f"/>
      </v:shape>
    </w:pict>
  </w:numPicBullet>
  <w:numPicBullet w:numPicBulletId="15">
    <w:pict>
      <v:shape id="_x0000_i1041" type="#_x0000_t75" alt="base_1_170190_905" style="width:3in;height:3in;visibility:visible" o:bullet="t" filled="t">
        <v:imagedata r:id="rId16" o:title="base_1_170190_905"/>
        <o:lock v:ext="edit" aspectratio="f"/>
      </v:shape>
    </w:pict>
  </w:numPicBullet>
  <w:numPicBullet w:numPicBulletId="16">
    <w:pict>
      <v:shape id="_x0000_i1042" type="#_x0000_t75" alt="base_1_170190_901" style="width:3in;height:3in;visibility:visible" o:bullet="t" filled="t">
        <v:imagedata r:id="rId17" o:title="base_1_170190_901"/>
        <o:lock v:ext="edit" aspectratio="f"/>
      </v:shape>
    </w:pict>
  </w:numPicBullet>
  <w:numPicBullet w:numPicBulletId="17">
    <w:pict>
      <v:shape id="_x0000_i1043" type="#_x0000_t75" alt="base_1_170190_909" style="width:3in;height:3in;visibility:visible" o:bullet="t" filled="t">
        <v:imagedata r:id="rId18" o:title="base_1_170190_909"/>
        <o:lock v:ext="edit" aspectratio="f"/>
      </v:shape>
    </w:pict>
  </w:numPicBullet>
  <w:numPicBullet w:numPicBulletId="18">
    <w:pict>
      <v:shape id="_x0000_i1044" type="#_x0000_t75" alt="base_1_170190_895" style="width:3in;height:3in;visibility:visible" o:bullet="t" filled="t">
        <v:imagedata r:id="rId19" o:title="base_1_170190_895"/>
        <o:lock v:ext="edit" aspectratio="f"/>
      </v:shape>
    </w:pict>
  </w:numPicBullet>
  <w:numPicBullet w:numPicBulletId="19">
    <w:pict>
      <v:shape id="_x0000_i1045" type="#_x0000_t75" alt="base_1_170190_914" style="width:3in;height:3in;visibility:visible" o:bullet="t" filled="t">
        <v:imagedata r:id="rId20" o:title="base_1_170190_914"/>
        <o:lock v:ext="edit" aspectratio="f"/>
      </v:shape>
    </w:pict>
  </w:numPicBullet>
  <w:numPicBullet w:numPicBulletId="20">
    <w:pict>
      <v:shape id="_x0000_i1046" type="#_x0000_t75" alt="base_1_170190_605" style="width:3in;height:3in;visibility:visible" o:bullet="t" filled="t">
        <v:imagedata r:id="rId21" o:title="base_1_170190_605"/>
        <o:lock v:ext="edit" aspectratio="f"/>
      </v:shape>
    </w:pict>
  </w:numPicBullet>
  <w:numPicBullet w:numPicBulletId="21">
    <w:pict>
      <v:shape id="_x0000_i1047" type="#_x0000_t75" alt="base_1_170190_848" style="width:3in;height:3in;visibility:visible" o:bullet="t" filled="t">
        <v:imagedata r:id="rId22" o:title="base_1_170190_848"/>
        <o:lock v:ext="edit" aspectratio="f"/>
      </v:shape>
    </w:pict>
  </w:numPicBullet>
  <w:numPicBullet w:numPicBulletId="22">
    <w:pict>
      <v:shape id="_x0000_i1048" type="#_x0000_t75" alt="base_1_170190_845" style="width:3in;height:3in;visibility:visible" o:bullet="t" filled="t">
        <v:imagedata r:id="rId23" o:title="base_1_170190_845"/>
        <o:lock v:ext="edit" aspectratio="f"/>
      </v:shape>
    </w:pict>
  </w:numPicBullet>
  <w:numPicBullet w:numPicBulletId="23">
    <w:pict>
      <v:shape id="_x0000_i1049" type="#_x0000_t75" alt="base_1_170190_634" style="width:3in;height:3in;visibility:visible" o:bullet="t" filled="t">
        <v:imagedata r:id="rId24" o:title="base_1_170190_634"/>
        <o:lock v:ext="edit" aspectratio="f"/>
      </v:shape>
    </w:pict>
  </w:numPicBullet>
  <w:numPicBullet w:numPicBulletId="24">
    <w:pict>
      <v:shape id="_x0000_i1050" type="#_x0000_t75" alt="Описание: base_1_170190_892" style="width:3in;height:3in;visibility:visible" o:bullet="t" filled="t">
        <v:imagedata r:id="rId25" o:title="base_1_170190_892"/>
        <o:lock v:ext="edit" aspectratio="f"/>
      </v:shape>
    </w:pict>
  </w:numPicBullet>
  <w:numPicBullet w:numPicBulletId="25">
    <w:pict>
      <v:shape id="_x0000_i1051" type="#_x0000_t75" style="width:3in;height:3in;visibility:visible" o:bullet="t">
        <v:imagedata r:id="rId26" o:title=""/>
      </v:shape>
    </w:pict>
  </w:numPicBullet>
  <w:numPicBullet w:numPicBulletId="26">
    <w:pict>
      <v:shape id="_x0000_i1052" type="#_x0000_t75" alt="base_1_170190_756" style="width:3in;height:3in;visibility:visible" o:bullet="t" filled="t">
        <v:imagedata r:id="rId27" o:title="base_1_170190_756"/>
      </v:shape>
    </w:pict>
  </w:numPicBullet>
  <w:abstractNum w:abstractNumId="0">
    <w:nsid w:val="04027F98"/>
    <w:multiLevelType w:val="hybridMultilevel"/>
    <w:tmpl w:val="E7BA8D46"/>
    <w:lvl w:ilvl="0" w:tplc="2ABCEF46">
      <w:start w:val="26"/>
      <w:numFmt w:val="decimal"/>
      <w:lvlText w:val="%1."/>
      <w:lvlJc w:val="left"/>
      <w:pPr>
        <w:ind w:left="1226" w:hanging="375"/>
      </w:pPr>
      <w:rPr>
        <w:rFonts w:ascii="Cambria Math" w:hAnsi="Cambria Mat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616FBF"/>
    <w:multiLevelType w:val="hybridMultilevel"/>
    <w:tmpl w:val="9C248854"/>
    <w:lvl w:ilvl="0" w:tplc="7438ED0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4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625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05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3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E0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AD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1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61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D70F57"/>
    <w:multiLevelType w:val="multilevel"/>
    <w:tmpl w:val="4B3CD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77F3C1F"/>
    <w:multiLevelType w:val="multilevel"/>
    <w:tmpl w:val="3F7A8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8734FF1"/>
    <w:multiLevelType w:val="hybridMultilevel"/>
    <w:tmpl w:val="38A0DB84"/>
    <w:lvl w:ilvl="0" w:tplc="FC7CB894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ED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01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6B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B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43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A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C5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C6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377087"/>
    <w:multiLevelType w:val="multilevel"/>
    <w:tmpl w:val="5C3CF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0B612ADB"/>
    <w:multiLevelType w:val="hybridMultilevel"/>
    <w:tmpl w:val="B85C1F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A15937"/>
    <w:multiLevelType w:val="multilevel"/>
    <w:tmpl w:val="D5D62F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8">
    <w:nsid w:val="1B455FBB"/>
    <w:multiLevelType w:val="multilevel"/>
    <w:tmpl w:val="8B1AE58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1C4F47C7"/>
    <w:multiLevelType w:val="multilevel"/>
    <w:tmpl w:val="B9EC27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0">
    <w:nsid w:val="230403EC"/>
    <w:multiLevelType w:val="hybridMultilevel"/>
    <w:tmpl w:val="DB9CA610"/>
    <w:lvl w:ilvl="0" w:tplc="9EEA203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2AA"/>
    <w:multiLevelType w:val="multilevel"/>
    <w:tmpl w:val="F2D805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3D30DF0"/>
    <w:multiLevelType w:val="hybridMultilevel"/>
    <w:tmpl w:val="5316CF50"/>
    <w:lvl w:ilvl="0" w:tplc="C79C28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9C7262"/>
    <w:multiLevelType w:val="multilevel"/>
    <w:tmpl w:val="D53C1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4">
    <w:nsid w:val="2AD85F40"/>
    <w:multiLevelType w:val="hybridMultilevel"/>
    <w:tmpl w:val="70ACFBC0"/>
    <w:lvl w:ilvl="0" w:tplc="F35A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832B1"/>
    <w:multiLevelType w:val="hybridMultilevel"/>
    <w:tmpl w:val="F01E74AA"/>
    <w:lvl w:ilvl="0" w:tplc="295E69BE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81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E6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20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80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564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AB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2F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8C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5BD4C5F"/>
    <w:multiLevelType w:val="hybridMultilevel"/>
    <w:tmpl w:val="4B6499D0"/>
    <w:lvl w:ilvl="0" w:tplc="5290CE00">
      <w:start w:val="30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EB3453"/>
    <w:multiLevelType w:val="hybridMultilevel"/>
    <w:tmpl w:val="6DDE7D66"/>
    <w:lvl w:ilvl="0" w:tplc="5DAE3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171331"/>
    <w:multiLevelType w:val="hybridMultilevel"/>
    <w:tmpl w:val="15F80BE6"/>
    <w:lvl w:ilvl="0" w:tplc="18B40938">
      <w:start w:val="17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E674185"/>
    <w:multiLevelType w:val="hybridMultilevel"/>
    <w:tmpl w:val="ABDA7EDE"/>
    <w:lvl w:ilvl="0" w:tplc="859A0B5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0F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0E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CB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D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F41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62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C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05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10A653C"/>
    <w:multiLevelType w:val="hybridMultilevel"/>
    <w:tmpl w:val="032CE6E6"/>
    <w:lvl w:ilvl="0" w:tplc="BF96971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C2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4F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46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CC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AC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C1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4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84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8233DBD"/>
    <w:multiLevelType w:val="hybridMultilevel"/>
    <w:tmpl w:val="4BD836DE"/>
    <w:lvl w:ilvl="0" w:tplc="FD649B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C6A413F"/>
    <w:multiLevelType w:val="hybridMultilevel"/>
    <w:tmpl w:val="9DF4290A"/>
    <w:lvl w:ilvl="0" w:tplc="B67AE82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D48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2B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20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C3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AAE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40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6A1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28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083A36"/>
    <w:multiLevelType w:val="hybridMultilevel"/>
    <w:tmpl w:val="1A1E7B4C"/>
    <w:lvl w:ilvl="0" w:tplc="6A92F442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3604703"/>
    <w:multiLevelType w:val="hybridMultilevel"/>
    <w:tmpl w:val="F2D691C6"/>
    <w:lvl w:ilvl="0" w:tplc="CCD2453C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9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2D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9EC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42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4A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41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03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09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45868CA"/>
    <w:multiLevelType w:val="multilevel"/>
    <w:tmpl w:val="DB8897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5C236FDA"/>
    <w:multiLevelType w:val="multilevel"/>
    <w:tmpl w:val="A2040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7">
    <w:nsid w:val="61821521"/>
    <w:multiLevelType w:val="hybridMultilevel"/>
    <w:tmpl w:val="74D8E6B8"/>
    <w:lvl w:ilvl="0" w:tplc="D7045624">
      <w:start w:val="1"/>
      <w:numFmt w:val="bullet"/>
      <w:lvlText w:val=""/>
      <w:lvlPicBulletId w:val="2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EB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09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4A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44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A9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43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E5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45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4445E58"/>
    <w:multiLevelType w:val="multilevel"/>
    <w:tmpl w:val="61D800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29">
    <w:nsid w:val="66B73E67"/>
    <w:multiLevelType w:val="multilevel"/>
    <w:tmpl w:val="60040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0">
    <w:nsid w:val="6C524462"/>
    <w:multiLevelType w:val="multilevel"/>
    <w:tmpl w:val="2FF88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1">
    <w:nsid w:val="6CAA0473"/>
    <w:multiLevelType w:val="multilevel"/>
    <w:tmpl w:val="9E2A18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70A662C6"/>
    <w:multiLevelType w:val="hybridMultilevel"/>
    <w:tmpl w:val="5DD059E6"/>
    <w:lvl w:ilvl="0" w:tplc="DF7C4DF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B35"/>
    <w:multiLevelType w:val="hybridMultilevel"/>
    <w:tmpl w:val="85F46AE2"/>
    <w:lvl w:ilvl="0" w:tplc="DFEAACE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C9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29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EB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6E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49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BE9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66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40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6CC48AA"/>
    <w:multiLevelType w:val="hybridMultilevel"/>
    <w:tmpl w:val="EED04EF8"/>
    <w:lvl w:ilvl="0" w:tplc="F182C2F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0D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03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6D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2C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C7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AC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CE4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795672D"/>
    <w:multiLevelType w:val="hybridMultilevel"/>
    <w:tmpl w:val="562EAEEA"/>
    <w:lvl w:ilvl="0" w:tplc="CFC4497E">
      <w:start w:val="29"/>
      <w:numFmt w:val="decimal"/>
      <w:lvlText w:val="%1."/>
      <w:lvlJc w:val="left"/>
      <w:pPr>
        <w:ind w:left="221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30"/>
  </w:num>
  <w:num w:numId="5">
    <w:abstractNumId w:val="19"/>
  </w:num>
  <w:num w:numId="6">
    <w:abstractNumId w:val="1"/>
  </w:num>
  <w:num w:numId="7">
    <w:abstractNumId w:val="20"/>
  </w:num>
  <w:num w:numId="8">
    <w:abstractNumId w:val="33"/>
  </w:num>
  <w:num w:numId="9">
    <w:abstractNumId w:val="22"/>
  </w:num>
  <w:num w:numId="10">
    <w:abstractNumId w:val="34"/>
  </w:num>
  <w:num w:numId="11">
    <w:abstractNumId w:val="4"/>
  </w:num>
  <w:num w:numId="12">
    <w:abstractNumId w:val="27"/>
  </w:num>
  <w:num w:numId="13">
    <w:abstractNumId w:val="24"/>
  </w:num>
  <w:num w:numId="14">
    <w:abstractNumId w:val="11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4"/>
  </w:num>
  <w:num w:numId="20">
    <w:abstractNumId w:val="2"/>
  </w:num>
  <w:num w:numId="21">
    <w:abstractNumId w:val="28"/>
  </w:num>
  <w:num w:numId="22">
    <w:abstractNumId w:val="26"/>
  </w:num>
  <w:num w:numId="23">
    <w:abstractNumId w:val="8"/>
  </w:num>
  <w:num w:numId="24">
    <w:abstractNumId w:val="31"/>
  </w:num>
  <w:num w:numId="25">
    <w:abstractNumId w:val="9"/>
  </w:num>
  <w:num w:numId="26">
    <w:abstractNumId w:val="5"/>
  </w:num>
  <w:num w:numId="27">
    <w:abstractNumId w:val="10"/>
  </w:num>
  <w:num w:numId="28">
    <w:abstractNumId w:val="13"/>
  </w:num>
  <w:num w:numId="29">
    <w:abstractNumId w:val="25"/>
  </w:num>
  <w:num w:numId="30">
    <w:abstractNumId w:val="7"/>
  </w:num>
  <w:num w:numId="31">
    <w:abstractNumId w:val="17"/>
  </w:num>
  <w:num w:numId="32">
    <w:abstractNumId w:val="35"/>
  </w:num>
  <w:num w:numId="33">
    <w:abstractNumId w:val="23"/>
  </w:num>
  <w:num w:numId="34">
    <w:abstractNumId w:val="2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01672"/>
    <w:rsid w:val="0000270B"/>
    <w:rsid w:val="00011A82"/>
    <w:rsid w:val="000130EA"/>
    <w:rsid w:val="00016EDE"/>
    <w:rsid w:val="0001729D"/>
    <w:rsid w:val="00020120"/>
    <w:rsid w:val="000217B9"/>
    <w:rsid w:val="00023556"/>
    <w:rsid w:val="000252D8"/>
    <w:rsid w:val="00027759"/>
    <w:rsid w:val="000279D5"/>
    <w:rsid w:val="0003063D"/>
    <w:rsid w:val="00032CFA"/>
    <w:rsid w:val="0003541D"/>
    <w:rsid w:val="0003543A"/>
    <w:rsid w:val="00035E3F"/>
    <w:rsid w:val="000435D1"/>
    <w:rsid w:val="00046DEC"/>
    <w:rsid w:val="0005105A"/>
    <w:rsid w:val="000575CF"/>
    <w:rsid w:val="00060EA7"/>
    <w:rsid w:val="000613E8"/>
    <w:rsid w:val="00064FDA"/>
    <w:rsid w:val="000724A1"/>
    <w:rsid w:val="00073AD9"/>
    <w:rsid w:val="00076F01"/>
    <w:rsid w:val="000779D6"/>
    <w:rsid w:val="00081AD6"/>
    <w:rsid w:val="000821EB"/>
    <w:rsid w:val="00082BBC"/>
    <w:rsid w:val="00083672"/>
    <w:rsid w:val="000838CE"/>
    <w:rsid w:val="00084F24"/>
    <w:rsid w:val="00086A1E"/>
    <w:rsid w:val="00091A6C"/>
    <w:rsid w:val="000926B7"/>
    <w:rsid w:val="00093F69"/>
    <w:rsid w:val="00094B34"/>
    <w:rsid w:val="00095E26"/>
    <w:rsid w:val="000968C0"/>
    <w:rsid w:val="000969C2"/>
    <w:rsid w:val="000A2F0D"/>
    <w:rsid w:val="000A4D9C"/>
    <w:rsid w:val="000A5689"/>
    <w:rsid w:val="000A56D9"/>
    <w:rsid w:val="000B0004"/>
    <w:rsid w:val="000B2372"/>
    <w:rsid w:val="000B2E02"/>
    <w:rsid w:val="000B4F2A"/>
    <w:rsid w:val="000B67B4"/>
    <w:rsid w:val="000C1481"/>
    <w:rsid w:val="000C22E5"/>
    <w:rsid w:val="000C3062"/>
    <w:rsid w:val="000C6757"/>
    <w:rsid w:val="000C7F91"/>
    <w:rsid w:val="000D4A77"/>
    <w:rsid w:val="000D5819"/>
    <w:rsid w:val="000D5F19"/>
    <w:rsid w:val="000E275C"/>
    <w:rsid w:val="000E28DA"/>
    <w:rsid w:val="000E2E27"/>
    <w:rsid w:val="000E6924"/>
    <w:rsid w:val="000E7AB6"/>
    <w:rsid w:val="000F010E"/>
    <w:rsid w:val="000F3F8B"/>
    <w:rsid w:val="000F6661"/>
    <w:rsid w:val="000F71A9"/>
    <w:rsid w:val="000F7CFF"/>
    <w:rsid w:val="00110E5A"/>
    <w:rsid w:val="00116DD8"/>
    <w:rsid w:val="00122613"/>
    <w:rsid w:val="00122E3E"/>
    <w:rsid w:val="0012332F"/>
    <w:rsid w:val="00124C93"/>
    <w:rsid w:val="001274CC"/>
    <w:rsid w:val="0013023E"/>
    <w:rsid w:val="001308EC"/>
    <w:rsid w:val="00130BC1"/>
    <w:rsid w:val="0013122B"/>
    <w:rsid w:val="00133FB7"/>
    <w:rsid w:val="0013552D"/>
    <w:rsid w:val="001451DF"/>
    <w:rsid w:val="001466D9"/>
    <w:rsid w:val="00147530"/>
    <w:rsid w:val="00150677"/>
    <w:rsid w:val="00155CBC"/>
    <w:rsid w:val="001606CE"/>
    <w:rsid w:val="0016328C"/>
    <w:rsid w:val="0017408F"/>
    <w:rsid w:val="00174AA9"/>
    <w:rsid w:val="001756AD"/>
    <w:rsid w:val="0017592D"/>
    <w:rsid w:val="00175CF4"/>
    <w:rsid w:val="00176B3E"/>
    <w:rsid w:val="0018751C"/>
    <w:rsid w:val="001878A0"/>
    <w:rsid w:val="00195769"/>
    <w:rsid w:val="00195AAB"/>
    <w:rsid w:val="001A038A"/>
    <w:rsid w:val="001A1BD1"/>
    <w:rsid w:val="001A1EAE"/>
    <w:rsid w:val="001A4BCD"/>
    <w:rsid w:val="001B1BA7"/>
    <w:rsid w:val="001B339E"/>
    <w:rsid w:val="001B3A2E"/>
    <w:rsid w:val="001B4A0E"/>
    <w:rsid w:val="001B68C7"/>
    <w:rsid w:val="001C293E"/>
    <w:rsid w:val="001C3290"/>
    <w:rsid w:val="001C5D7F"/>
    <w:rsid w:val="001D389C"/>
    <w:rsid w:val="001E0E18"/>
    <w:rsid w:val="001F06A9"/>
    <w:rsid w:val="001F0EAB"/>
    <w:rsid w:val="001F5687"/>
    <w:rsid w:val="001F6492"/>
    <w:rsid w:val="0020365F"/>
    <w:rsid w:val="00203E20"/>
    <w:rsid w:val="00207B19"/>
    <w:rsid w:val="00210E57"/>
    <w:rsid w:val="00211CE7"/>
    <w:rsid w:val="002125D3"/>
    <w:rsid w:val="00213880"/>
    <w:rsid w:val="0022002C"/>
    <w:rsid w:val="00222062"/>
    <w:rsid w:val="00227826"/>
    <w:rsid w:val="00231783"/>
    <w:rsid w:val="00233C47"/>
    <w:rsid w:val="00235A54"/>
    <w:rsid w:val="00240E44"/>
    <w:rsid w:val="00243981"/>
    <w:rsid w:val="00243D21"/>
    <w:rsid w:val="00251B55"/>
    <w:rsid w:val="002539B7"/>
    <w:rsid w:val="00257D34"/>
    <w:rsid w:val="00260F64"/>
    <w:rsid w:val="00262B5E"/>
    <w:rsid w:val="002637EC"/>
    <w:rsid w:val="00266C87"/>
    <w:rsid w:val="00270C42"/>
    <w:rsid w:val="002714DA"/>
    <w:rsid w:val="00272643"/>
    <w:rsid w:val="002738C8"/>
    <w:rsid w:val="002764F1"/>
    <w:rsid w:val="002768A4"/>
    <w:rsid w:val="00277170"/>
    <w:rsid w:val="002819D9"/>
    <w:rsid w:val="0028212F"/>
    <w:rsid w:val="00287D0A"/>
    <w:rsid w:val="00294DB9"/>
    <w:rsid w:val="00297F0C"/>
    <w:rsid w:val="002A25ED"/>
    <w:rsid w:val="002B0D3D"/>
    <w:rsid w:val="002B1008"/>
    <w:rsid w:val="002B12A9"/>
    <w:rsid w:val="002B6201"/>
    <w:rsid w:val="002B643E"/>
    <w:rsid w:val="002C1D99"/>
    <w:rsid w:val="002C79A1"/>
    <w:rsid w:val="002D34D7"/>
    <w:rsid w:val="002D5E31"/>
    <w:rsid w:val="002D6D98"/>
    <w:rsid w:val="002E074A"/>
    <w:rsid w:val="002E1117"/>
    <w:rsid w:val="002E36AE"/>
    <w:rsid w:val="002E4DBD"/>
    <w:rsid w:val="002E4F69"/>
    <w:rsid w:val="002E57BD"/>
    <w:rsid w:val="002E668F"/>
    <w:rsid w:val="002E6FF8"/>
    <w:rsid w:val="002E7929"/>
    <w:rsid w:val="002F1BA4"/>
    <w:rsid w:val="002F223E"/>
    <w:rsid w:val="002F446B"/>
    <w:rsid w:val="002F5E49"/>
    <w:rsid w:val="00302208"/>
    <w:rsid w:val="0030305E"/>
    <w:rsid w:val="003042BF"/>
    <w:rsid w:val="00306859"/>
    <w:rsid w:val="003114ED"/>
    <w:rsid w:val="003115C6"/>
    <w:rsid w:val="0031203F"/>
    <w:rsid w:val="00314AB2"/>
    <w:rsid w:val="00314D46"/>
    <w:rsid w:val="00314E12"/>
    <w:rsid w:val="003174AC"/>
    <w:rsid w:val="00320AA3"/>
    <w:rsid w:val="003216D8"/>
    <w:rsid w:val="003220FB"/>
    <w:rsid w:val="00322D42"/>
    <w:rsid w:val="0032430A"/>
    <w:rsid w:val="00326DBC"/>
    <w:rsid w:val="00327A14"/>
    <w:rsid w:val="00330240"/>
    <w:rsid w:val="00333672"/>
    <w:rsid w:val="00336CFE"/>
    <w:rsid w:val="00340658"/>
    <w:rsid w:val="00342D38"/>
    <w:rsid w:val="00343F91"/>
    <w:rsid w:val="003440E5"/>
    <w:rsid w:val="0034458F"/>
    <w:rsid w:val="00347D4A"/>
    <w:rsid w:val="00347D90"/>
    <w:rsid w:val="0035178F"/>
    <w:rsid w:val="003533A2"/>
    <w:rsid w:val="00353DFA"/>
    <w:rsid w:val="00353EF4"/>
    <w:rsid w:val="003546D4"/>
    <w:rsid w:val="00356607"/>
    <w:rsid w:val="00357A2C"/>
    <w:rsid w:val="00361E00"/>
    <w:rsid w:val="003645EF"/>
    <w:rsid w:val="00364B8F"/>
    <w:rsid w:val="00366DD8"/>
    <w:rsid w:val="00373C36"/>
    <w:rsid w:val="003742E6"/>
    <w:rsid w:val="00374775"/>
    <w:rsid w:val="00374AE7"/>
    <w:rsid w:val="00381D15"/>
    <w:rsid w:val="00384410"/>
    <w:rsid w:val="003866D5"/>
    <w:rsid w:val="00390129"/>
    <w:rsid w:val="00391C76"/>
    <w:rsid w:val="00394CBE"/>
    <w:rsid w:val="003951FF"/>
    <w:rsid w:val="00395AF4"/>
    <w:rsid w:val="00396B07"/>
    <w:rsid w:val="00396E36"/>
    <w:rsid w:val="003A011A"/>
    <w:rsid w:val="003A0627"/>
    <w:rsid w:val="003A1E8F"/>
    <w:rsid w:val="003A4DEA"/>
    <w:rsid w:val="003A4F7D"/>
    <w:rsid w:val="003A7F76"/>
    <w:rsid w:val="003B02DB"/>
    <w:rsid w:val="003B3A48"/>
    <w:rsid w:val="003B3E07"/>
    <w:rsid w:val="003B4624"/>
    <w:rsid w:val="003B53F3"/>
    <w:rsid w:val="003B682E"/>
    <w:rsid w:val="003B7BCF"/>
    <w:rsid w:val="003C25CE"/>
    <w:rsid w:val="003C28BF"/>
    <w:rsid w:val="003C2DE7"/>
    <w:rsid w:val="003C43AE"/>
    <w:rsid w:val="003C6323"/>
    <w:rsid w:val="003D0720"/>
    <w:rsid w:val="003D4021"/>
    <w:rsid w:val="003D43B0"/>
    <w:rsid w:val="003D6AF3"/>
    <w:rsid w:val="003E0BBF"/>
    <w:rsid w:val="003E0C02"/>
    <w:rsid w:val="003E1530"/>
    <w:rsid w:val="003E343E"/>
    <w:rsid w:val="003E3F92"/>
    <w:rsid w:val="003E4809"/>
    <w:rsid w:val="004017F7"/>
    <w:rsid w:val="004041F5"/>
    <w:rsid w:val="00404763"/>
    <w:rsid w:val="00405412"/>
    <w:rsid w:val="004059BA"/>
    <w:rsid w:val="004078FC"/>
    <w:rsid w:val="00411E97"/>
    <w:rsid w:val="00414BDD"/>
    <w:rsid w:val="00415AC8"/>
    <w:rsid w:val="0041647B"/>
    <w:rsid w:val="004166B1"/>
    <w:rsid w:val="00425444"/>
    <w:rsid w:val="00425EA8"/>
    <w:rsid w:val="00434814"/>
    <w:rsid w:val="00434DFC"/>
    <w:rsid w:val="004351AA"/>
    <w:rsid w:val="00436275"/>
    <w:rsid w:val="00436DAD"/>
    <w:rsid w:val="004379F2"/>
    <w:rsid w:val="00441BB5"/>
    <w:rsid w:val="00443F8A"/>
    <w:rsid w:val="00451084"/>
    <w:rsid w:val="00451153"/>
    <w:rsid w:val="00451A16"/>
    <w:rsid w:val="00456F74"/>
    <w:rsid w:val="00460A78"/>
    <w:rsid w:val="00462188"/>
    <w:rsid w:val="00462524"/>
    <w:rsid w:val="00462DEA"/>
    <w:rsid w:val="00465394"/>
    <w:rsid w:val="00467C11"/>
    <w:rsid w:val="00472259"/>
    <w:rsid w:val="00472BF3"/>
    <w:rsid w:val="00473407"/>
    <w:rsid w:val="00473B84"/>
    <w:rsid w:val="004758FD"/>
    <w:rsid w:val="00481C89"/>
    <w:rsid w:val="004821C4"/>
    <w:rsid w:val="00482FC4"/>
    <w:rsid w:val="00483310"/>
    <w:rsid w:val="00486A4E"/>
    <w:rsid w:val="004936B9"/>
    <w:rsid w:val="004941AB"/>
    <w:rsid w:val="004958A3"/>
    <w:rsid w:val="0049690F"/>
    <w:rsid w:val="00496F47"/>
    <w:rsid w:val="00497241"/>
    <w:rsid w:val="004B1991"/>
    <w:rsid w:val="004B1B9B"/>
    <w:rsid w:val="004B3576"/>
    <w:rsid w:val="004B7D09"/>
    <w:rsid w:val="004C2F74"/>
    <w:rsid w:val="004C4CB0"/>
    <w:rsid w:val="004C5183"/>
    <w:rsid w:val="004C58BC"/>
    <w:rsid w:val="004C69A7"/>
    <w:rsid w:val="004D7947"/>
    <w:rsid w:val="004D7A62"/>
    <w:rsid w:val="004E32A8"/>
    <w:rsid w:val="004E3AE8"/>
    <w:rsid w:val="004E3FD5"/>
    <w:rsid w:val="004E602A"/>
    <w:rsid w:val="004F022B"/>
    <w:rsid w:val="004F15C1"/>
    <w:rsid w:val="004F654D"/>
    <w:rsid w:val="00501FB7"/>
    <w:rsid w:val="00504836"/>
    <w:rsid w:val="005071C6"/>
    <w:rsid w:val="0051234F"/>
    <w:rsid w:val="005124ED"/>
    <w:rsid w:val="00512C23"/>
    <w:rsid w:val="00512EEB"/>
    <w:rsid w:val="005137C6"/>
    <w:rsid w:val="00513A42"/>
    <w:rsid w:val="00514353"/>
    <w:rsid w:val="005250FB"/>
    <w:rsid w:val="005260F9"/>
    <w:rsid w:val="00526A74"/>
    <w:rsid w:val="0052731D"/>
    <w:rsid w:val="005308D9"/>
    <w:rsid w:val="00532B16"/>
    <w:rsid w:val="00537260"/>
    <w:rsid w:val="005403AC"/>
    <w:rsid w:val="005423F9"/>
    <w:rsid w:val="00547449"/>
    <w:rsid w:val="00553A1B"/>
    <w:rsid w:val="005556D3"/>
    <w:rsid w:val="0055796C"/>
    <w:rsid w:val="005579D7"/>
    <w:rsid w:val="00561526"/>
    <w:rsid w:val="00561B24"/>
    <w:rsid w:val="00562404"/>
    <w:rsid w:val="005633BA"/>
    <w:rsid w:val="00565E6B"/>
    <w:rsid w:val="00570CDD"/>
    <w:rsid w:val="00573D5B"/>
    <w:rsid w:val="00573FAE"/>
    <w:rsid w:val="00576783"/>
    <w:rsid w:val="0058097F"/>
    <w:rsid w:val="00582D09"/>
    <w:rsid w:val="005839EF"/>
    <w:rsid w:val="00585AF7"/>
    <w:rsid w:val="00586D48"/>
    <w:rsid w:val="005871FE"/>
    <w:rsid w:val="00590765"/>
    <w:rsid w:val="005915F2"/>
    <w:rsid w:val="00592C91"/>
    <w:rsid w:val="0059492A"/>
    <w:rsid w:val="00595363"/>
    <w:rsid w:val="0059617A"/>
    <w:rsid w:val="005973C2"/>
    <w:rsid w:val="005A24C4"/>
    <w:rsid w:val="005A390C"/>
    <w:rsid w:val="005A6818"/>
    <w:rsid w:val="005B04DD"/>
    <w:rsid w:val="005B0E94"/>
    <w:rsid w:val="005B37E3"/>
    <w:rsid w:val="005B4883"/>
    <w:rsid w:val="005B5C3E"/>
    <w:rsid w:val="005B757E"/>
    <w:rsid w:val="005B7A6F"/>
    <w:rsid w:val="005C20B7"/>
    <w:rsid w:val="005C24D9"/>
    <w:rsid w:val="005C507F"/>
    <w:rsid w:val="005C6B3C"/>
    <w:rsid w:val="005D178D"/>
    <w:rsid w:val="005D33BF"/>
    <w:rsid w:val="005D4BB9"/>
    <w:rsid w:val="005D60CC"/>
    <w:rsid w:val="005E0E42"/>
    <w:rsid w:val="005E11ED"/>
    <w:rsid w:val="005E17AD"/>
    <w:rsid w:val="005E2A3F"/>
    <w:rsid w:val="005E2C14"/>
    <w:rsid w:val="005E37C8"/>
    <w:rsid w:val="005E380E"/>
    <w:rsid w:val="005E3E4A"/>
    <w:rsid w:val="005E6F95"/>
    <w:rsid w:val="005F01FD"/>
    <w:rsid w:val="005F1D4B"/>
    <w:rsid w:val="005F3113"/>
    <w:rsid w:val="005F669E"/>
    <w:rsid w:val="005F6B32"/>
    <w:rsid w:val="00601444"/>
    <w:rsid w:val="006032D1"/>
    <w:rsid w:val="00604ECE"/>
    <w:rsid w:val="00606870"/>
    <w:rsid w:val="00607B99"/>
    <w:rsid w:val="00612149"/>
    <w:rsid w:val="00614C79"/>
    <w:rsid w:val="00616AE9"/>
    <w:rsid w:val="00621EFC"/>
    <w:rsid w:val="006249BB"/>
    <w:rsid w:val="00624E5C"/>
    <w:rsid w:val="00626313"/>
    <w:rsid w:val="00626798"/>
    <w:rsid w:val="0063055E"/>
    <w:rsid w:val="00630F80"/>
    <w:rsid w:val="00633E66"/>
    <w:rsid w:val="00634148"/>
    <w:rsid w:val="006345B6"/>
    <w:rsid w:val="006345C9"/>
    <w:rsid w:val="006427E7"/>
    <w:rsid w:val="006428C8"/>
    <w:rsid w:val="00642A05"/>
    <w:rsid w:val="0064375C"/>
    <w:rsid w:val="0065430D"/>
    <w:rsid w:val="00655DA0"/>
    <w:rsid w:val="0065635D"/>
    <w:rsid w:val="00657379"/>
    <w:rsid w:val="00661D35"/>
    <w:rsid w:val="006620AC"/>
    <w:rsid w:val="0066506A"/>
    <w:rsid w:val="00670A21"/>
    <w:rsid w:val="0067180C"/>
    <w:rsid w:val="006725E3"/>
    <w:rsid w:val="00672711"/>
    <w:rsid w:val="00677AD3"/>
    <w:rsid w:val="00677C60"/>
    <w:rsid w:val="006800CB"/>
    <w:rsid w:val="00681480"/>
    <w:rsid w:val="00691163"/>
    <w:rsid w:val="00691CC4"/>
    <w:rsid w:val="006933A6"/>
    <w:rsid w:val="00694EF5"/>
    <w:rsid w:val="00695057"/>
    <w:rsid w:val="0069523A"/>
    <w:rsid w:val="00695E82"/>
    <w:rsid w:val="006A0DCE"/>
    <w:rsid w:val="006A1F32"/>
    <w:rsid w:val="006B0061"/>
    <w:rsid w:val="006B009E"/>
    <w:rsid w:val="006B1851"/>
    <w:rsid w:val="006B24A4"/>
    <w:rsid w:val="006B40BD"/>
    <w:rsid w:val="006B4FC9"/>
    <w:rsid w:val="006C3B0D"/>
    <w:rsid w:val="006D1040"/>
    <w:rsid w:val="006D129D"/>
    <w:rsid w:val="006D169C"/>
    <w:rsid w:val="006E282C"/>
    <w:rsid w:val="006F376F"/>
    <w:rsid w:val="006F4AD0"/>
    <w:rsid w:val="006F6485"/>
    <w:rsid w:val="006F7DFE"/>
    <w:rsid w:val="00703B2D"/>
    <w:rsid w:val="0070424D"/>
    <w:rsid w:val="007046D0"/>
    <w:rsid w:val="00704E0F"/>
    <w:rsid w:val="007053C7"/>
    <w:rsid w:val="00706E6D"/>
    <w:rsid w:val="00707FA8"/>
    <w:rsid w:val="00712160"/>
    <w:rsid w:val="00712891"/>
    <w:rsid w:val="0071357B"/>
    <w:rsid w:val="00713872"/>
    <w:rsid w:val="00714344"/>
    <w:rsid w:val="00720585"/>
    <w:rsid w:val="00721F46"/>
    <w:rsid w:val="0072239E"/>
    <w:rsid w:val="00730732"/>
    <w:rsid w:val="00731637"/>
    <w:rsid w:val="00731E46"/>
    <w:rsid w:val="00734C3D"/>
    <w:rsid w:val="0074171F"/>
    <w:rsid w:val="00743D22"/>
    <w:rsid w:val="00747A67"/>
    <w:rsid w:val="00747AD5"/>
    <w:rsid w:val="00766205"/>
    <w:rsid w:val="00766B90"/>
    <w:rsid w:val="00771AE2"/>
    <w:rsid w:val="0077625A"/>
    <w:rsid w:val="00776AB2"/>
    <w:rsid w:val="0078157A"/>
    <w:rsid w:val="00781EAD"/>
    <w:rsid w:val="00784C1E"/>
    <w:rsid w:val="00785DC5"/>
    <w:rsid w:val="0079318D"/>
    <w:rsid w:val="00794F60"/>
    <w:rsid w:val="00795E14"/>
    <w:rsid w:val="00796BE4"/>
    <w:rsid w:val="007A0171"/>
    <w:rsid w:val="007A18CD"/>
    <w:rsid w:val="007A28C5"/>
    <w:rsid w:val="007A2AAB"/>
    <w:rsid w:val="007A414C"/>
    <w:rsid w:val="007A6C28"/>
    <w:rsid w:val="007A7131"/>
    <w:rsid w:val="007B339E"/>
    <w:rsid w:val="007B347C"/>
    <w:rsid w:val="007B47CC"/>
    <w:rsid w:val="007B53BF"/>
    <w:rsid w:val="007B7640"/>
    <w:rsid w:val="007C0C38"/>
    <w:rsid w:val="007C0E15"/>
    <w:rsid w:val="007C1234"/>
    <w:rsid w:val="007C6EBD"/>
    <w:rsid w:val="007C7547"/>
    <w:rsid w:val="007C7FB9"/>
    <w:rsid w:val="007D2BD6"/>
    <w:rsid w:val="007D5BA9"/>
    <w:rsid w:val="007E06BA"/>
    <w:rsid w:val="007E1149"/>
    <w:rsid w:val="007E17EA"/>
    <w:rsid w:val="007E5B72"/>
    <w:rsid w:val="007E6971"/>
    <w:rsid w:val="007F059C"/>
    <w:rsid w:val="007F2523"/>
    <w:rsid w:val="007F3C71"/>
    <w:rsid w:val="007F3E8D"/>
    <w:rsid w:val="007F5AF9"/>
    <w:rsid w:val="007F5CA7"/>
    <w:rsid w:val="007F6920"/>
    <w:rsid w:val="007F70D4"/>
    <w:rsid w:val="007F76AE"/>
    <w:rsid w:val="008031F0"/>
    <w:rsid w:val="008104A1"/>
    <w:rsid w:val="008152F2"/>
    <w:rsid w:val="00815818"/>
    <w:rsid w:val="00821996"/>
    <w:rsid w:val="0082596C"/>
    <w:rsid w:val="00825B0C"/>
    <w:rsid w:val="00825DB4"/>
    <w:rsid w:val="00827D8C"/>
    <w:rsid w:val="00831163"/>
    <w:rsid w:val="00831D96"/>
    <w:rsid w:val="00836DE8"/>
    <w:rsid w:val="0084177F"/>
    <w:rsid w:val="008420CC"/>
    <w:rsid w:val="00843693"/>
    <w:rsid w:val="00843AA5"/>
    <w:rsid w:val="00845B9A"/>
    <w:rsid w:val="0084637A"/>
    <w:rsid w:val="008517EF"/>
    <w:rsid w:val="00851FB6"/>
    <w:rsid w:val="00852C6F"/>
    <w:rsid w:val="00861320"/>
    <w:rsid w:val="00862D31"/>
    <w:rsid w:val="00864306"/>
    <w:rsid w:val="008648CE"/>
    <w:rsid w:val="00864BAF"/>
    <w:rsid w:val="00871EF9"/>
    <w:rsid w:val="008769FB"/>
    <w:rsid w:val="008815A5"/>
    <w:rsid w:val="00887D24"/>
    <w:rsid w:val="00892E5D"/>
    <w:rsid w:val="00894282"/>
    <w:rsid w:val="008A03F7"/>
    <w:rsid w:val="008A1EFC"/>
    <w:rsid w:val="008A2A0B"/>
    <w:rsid w:val="008A5FEA"/>
    <w:rsid w:val="008A6495"/>
    <w:rsid w:val="008A6FA4"/>
    <w:rsid w:val="008B17FC"/>
    <w:rsid w:val="008B1D24"/>
    <w:rsid w:val="008B226A"/>
    <w:rsid w:val="008B2475"/>
    <w:rsid w:val="008B3E7F"/>
    <w:rsid w:val="008B6A4C"/>
    <w:rsid w:val="008B7E32"/>
    <w:rsid w:val="008C0A4D"/>
    <w:rsid w:val="008C27F7"/>
    <w:rsid w:val="008C30CC"/>
    <w:rsid w:val="008C42D6"/>
    <w:rsid w:val="008C4D11"/>
    <w:rsid w:val="008C564F"/>
    <w:rsid w:val="008D0C61"/>
    <w:rsid w:val="008D2744"/>
    <w:rsid w:val="008D328F"/>
    <w:rsid w:val="008D5D82"/>
    <w:rsid w:val="008D6794"/>
    <w:rsid w:val="008E40C9"/>
    <w:rsid w:val="008E4E38"/>
    <w:rsid w:val="008E659C"/>
    <w:rsid w:val="008E7092"/>
    <w:rsid w:val="008F1AF4"/>
    <w:rsid w:val="008F3076"/>
    <w:rsid w:val="008F48EF"/>
    <w:rsid w:val="00900D05"/>
    <w:rsid w:val="00904AF7"/>
    <w:rsid w:val="009055BC"/>
    <w:rsid w:val="009057B2"/>
    <w:rsid w:val="00910EDD"/>
    <w:rsid w:val="00915601"/>
    <w:rsid w:val="00920C95"/>
    <w:rsid w:val="00923231"/>
    <w:rsid w:val="00925647"/>
    <w:rsid w:val="00925EB0"/>
    <w:rsid w:val="00930F41"/>
    <w:rsid w:val="00931981"/>
    <w:rsid w:val="009328FD"/>
    <w:rsid w:val="00932AEF"/>
    <w:rsid w:val="00932B70"/>
    <w:rsid w:val="0093470A"/>
    <w:rsid w:val="009354A0"/>
    <w:rsid w:val="00941A24"/>
    <w:rsid w:val="00941B3C"/>
    <w:rsid w:val="00942152"/>
    <w:rsid w:val="00943223"/>
    <w:rsid w:val="00943B27"/>
    <w:rsid w:val="0094695D"/>
    <w:rsid w:val="009557F0"/>
    <w:rsid w:val="00957773"/>
    <w:rsid w:val="00957AC5"/>
    <w:rsid w:val="00961A8E"/>
    <w:rsid w:val="009635D1"/>
    <w:rsid w:val="00965278"/>
    <w:rsid w:val="0097059C"/>
    <w:rsid w:val="0097109C"/>
    <w:rsid w:val="009742F0"/>
    <w:rsid w:val="00974C70"/>
    <w:rsid w:val="00980573"/>
    <w:rsid w:val="00984E44"/>
    <w:rsid w:val="0098525D"/>
    <w:rsid w:val="00990A3A"/>
    <w:rsid w:val="00990DBA"/>
    <w:rsid w:val="00992335"/>
    <w:rsid w:val="009A0686"/>
    <w:rsid w:val="009A1AB6"/>
    <w:rsid w:val="009A38D2"/>
    <w:rsid w:val="009A40D1"/>
    <w:rsid w:val="009A423A"/>
    <w:rsid w:val="009A4A62"/>
    <w:rsid w:val="009A5241"/>
    <w:rsid w:val="009B1C27"/>
    <w:rsid w:val="009B1DEB"/>
    <w:rsid w:val="009B21FF"/>
    <w:rsid w:val="009B44F1"/>
    <w:rsid w:val="009C2323"/>
    <w:rsid w:val="009C3DBB"/>
    <w:rsid w:val="009D0926"/>
    <w:rsid w:val="009D7269"/>
    <w:rsid w:val="009D7F92"/>
    <w:rsid w:val="009E00FF"/>
    <w:rsid w:val="009E2D33"/>
    <w:rsid w:val="009E3C8F"/>
    <w:rsid w:val="009E45CA"/>
    <w:rsid w:val="009E6462"/>
    <w:rsid w:val="009E7F43"/>
    <w:rsid w:val="009F61F8"/>
    <w:rsid w:val="00A011FF"/>
    <w:rsid w:val="00A01B43"/>
    <w:rsid w:val="00A033CC"/>
    <w:rsid w:val="00A03879"/>
    <w:rsid w:val="00A05E03"/>
    <w:rsid w:val="00A05EB9"/>
    <w:rsid w:val="00A0617B"/>
    <w:rsid w:val="00A14B0E"/>
    <w:rsid w:val="00A15BB2"/>
    <w:rsid w:val="00A164E5"/>
    <w:rsid w:val="00A20BAA"/>
    <w:rsid w:val="00A2116F"/>
    <w:rsid w:val="00A21D36"/>
    <w:rsid w:val="00A22CD2"/>
    <w:rsid w:val="00A23440"/>
    <w:rsid w:val="00A2567A"/>
    <w:rsid w:val="00A26016"/>
    <w:rsid w:val="00A26CC3"/>
    <w:rsid w:val="00A30D35"/>
    <w:rsid w:val="00A32517"/>
    <w:rsid w:val="00A33641"/>
    <w:rsid w:val="00A33BFE"/>
    <w:rsid w:val="00A34A0F"/>
    <w:rsid w:val="00A35B1A"/>
    <w:rsid w:val="00A36A29"/>
    <w:rsid w:val="00A463DA"/>
    <w:rsid w:val="00A500AA"/>
    <w:rsid w:val="00A51545"/>
    <w:rsid w:val="00A532A1"/>
    <w:rsid w:val="00A56409"/>
    <w:rsid w:val="00A57F88"/>
    <w:rsid w:val="00A61B5E"/>
    <w:rsid w:val="00A63159"/>
    <w:rsid w:val="00A63F20"/>
    <w:rsid w:val="00A712A0"/>
    <w:rsid w:val="00A723F9"/>
    <w:rsid w:val="00A748B9"/>
    <w:rsid w:val="00A75462"/>
    <w:rsid w:val="00A76408"/>
    <w:rsid w:val="00A777FB"/>
    <w:rsid w:val="00A80063"/>
    <w:rsid w:val="00A80B0A"/>
    <w:rsid w:val="00A83A30"/>
    <w:rsid w:val="00A8601C"/>
    <w:rsid w:val="00A86054"/>
    <w:rsid w:val="00A915FB"/>
    <w:rsid w:val="00A9303D"/>
    <w:rsid w:val="00A931BF"/>
    <w:rsid w:val="00A95658"/>
    <w:rsid w:val="00A960F8"/>
    <w:rsid w:val="00AA265F"/>
    <w:rsid w:val="00AA4630"/>
    <w:rsid w:val="00AB206D"/>
    <w:rsid w:val="00AB2585"/>
    <w:rsid w:val="00AB5137"/>
    <w:rsid w:val="00AC7B25"/>
    <w:rsid w:val="00AD0801"/>
    <w:rsid w:val="00AD50A0"/>
    <w:rsid w:val="00AD5508"/>
    <w:rsid w:val="00AE7070"/>
    <w:rsid w:val="00AE7E2E"/>
    <w:rsid w:val="00AE7FCD"/>
    <w:rsid w:val="00AF440C"/>
    <w:rsid w:val="00AF65A9"/>
    <w:rsid w:val="00AF6836"/>
    <w:rsid w:val="00AF7987"/>
    <w:rsid w:val="00B00F91"/>
    <w:rsid w:val="00B01F67"/>
    <w:rsid w:val="00B0420A"/>
    <w:rsid w:val="00B134E0"/>
    <w:rsid w:val="00B15537"/>
    <w:rsid w:val="00B15820"/>
    <w:rsid w:val="00B17DAD"/>
    <w:rsid w:val="00B20A16"/>
    <w:rsid w:val="00B21D88"/>
    <w:rsid w:val="00B22660"/>
    <w:rsid w:val="00B27C68"/>
    <w:rsid w:val="00B30F4C"/>
    <w:rsid w:val="00B31060"/>
    <w:rsid w:val="00B31BE6"/>
    <w:rsid w:val="00B33545"/>
    <w:rsid w:val="00B3488C"/>
    <w:rsid w:val="00B3679D"/>
    <w:rsid w:val="00B42DD7"/>
    <w:rsid w:val="00B43DED"/>
    <w:rsid w:val="00B45AC1"/>
    <w:rsid w:val="00B510E0"/>
    <w:rsid w:val="00B51D47"/>
    <w:rsid w:val="00B520CA"/>
    <w:rsid w:val="00B54ECA"/>
    <w:rsid w:val="00B55280"/>
    <w:rsid w:val="00B60A1E"/>
    <w:rsid w:val="00B64532"/>
    <w:rsid w:val="00B74074"/>
    <w:rsid w:val="00B76E0A"/>
    <w:rsid w:val="00B77F01"/>
    <w:rsid w:val="00B90F45"/>
    <w:rsid w:val="00B92BA3"/>
    <w:rsid w:val="00B9384C"/>
    <w:rsid w:val="00BA3CA7"/>
    <w:rsid w:val="00BA5989"/>
    <w:rsid w:val="00BA7345"/>
    <w:rsid w:val="00BB0326"/>
    <w:rsid w:val="00BB17CF"/>
    <w:rsid w:val="00BB32B2"/>
    <w:rsid w:val="00BB4874"/>
    <w:rsid w:val="00BC0DDD"/>
    <w:rsid w:val="00BC25ED"/>
    <w:rsid w:val="00BC313D"/>
    <w:rsid w:val="00BC3400"/>
    <w:rsid w:val="00BC3C89"/>
    <w:rsid w:val="00BC55C4"/>
    <w:rsid w:val="00BC56E5"/>
    <w:rsid w:val="00BC5876"/>
    <w:rsid w:val="00BC6B59"/>
    <w:rsid w:val="00BC7773"/>
    <w:rsid w:val="00BD0E58"/>
    <w:rsid w:val="00BD1347"/>
    <w:rsid w:val="00BD6B78"/>
    <w:rsid w:val="00BE24C8"/>
    <w:rsid w:val="00BE2964"/>
    <w:rsid w:val="00BE2A46"/>
    <w:rsid w:val="00BE3C8E"/>
    <w:rsid w:val="00BE42D8"/>
    <w:rsid w:val="00BE6ADF"/>
    <w:rsid w:val="00BE7F81"/>
    <w:rsid w:val="00BF32BB"/>
    <w:rsid w:val="00BF5B40"/>
    <w:rsid w:val="00C049DF"/>
    <w:rsid w:val="00C11377"/>
    <w:rsid w:val="00C11708"/>
    <w:rsid w:val="00C13C40"/>
    <w:rsid w:val="00C14C0C"/>
    <w:rsid w:val="00C1631D"/>
    <w:rsid w:val="00C21A31"/>
    <w:rsid w:val="00C21F7E"/>
    <w:rsid w:val="00C227EE"/>
    <w:rsid w:val="00C25102"/>
    <w:rsid w:val="00C37385"/>
    <w:rsid w:val="00C3739F"/>
    <w:rsid w:val="00C41BE5"/>
    <w:rsid w:val="00C43E93"/>
    <w:rsid w:val="00C45068"/>
    <w:rsid w:val="00C45784"/>
    <w:rsid w:val="00C45ADA"/>
    <w:rsid w:val="00C470DF"/>
    <w:rsid w:val="00C52869"/>
    <w:rsid w:val="00C53013"/>
    <w:rsid w:val="00C53DAB"/>
    <w:rsid w:val="00C5775C"/>
    <w:rsid w:val="00C66F70"/>
    <w:rsid w:val="00C67C1D"/>
    <w:rsid w:val="00C71CB4"/>
    <w:rsid w:val="00C76C27"/>
    <w:rsid w:val="00C80423"/>
    <w:rsid w:val="00C87638"/>
    <w:rsid w:val="00C915A1"/>
    <w:rsid w:val="00C92330"/>
    <w:rsid w:val="00C94185"/>
    <w:rsid w:val="00C9495B"/>
    <w:rsid w:val="00C9562B"/>
    <w:rsid w:val="00C979DD"/>
    <w:rsid w:val="00CA06DF"/>
    <w:rsid w:val="00CA2643"/>
    <w:rsid w:val="00CA2CB6"/>
    <w:rsid w:val="00CA32EA"/>
    <w:rsid w:val="00CA4193"/>
    <w:rsid w:val="00CA56B3"/>
    <w:rsid w:val="00CA5C5F"/>
    <w:rsid w:val="00CA6033"/>
    <w:rsid w:val="00CB06D2"/>
    <w:rsid w:val="00CB1F90"/>
    <w:rsid w:val="00CB2985"/>
    <w:rsid w:val="00CB39E9"/>
    <w:rsid w:val="00CB50EF"/>
    <w:rsid w:val="00CB6EBE"/>
    <w:rsid w:val="00CB7B7C"/>
    <w:rsid w:val="00CC178A"/>
    <w:rsid w:val="00CC1F88"/>
    <w:rsid w:val="00CC499A"/>
    <w:rsid w:val="00CD0946"/>
    <w:rsid w:val="00CD135D"/>
    <w:rsid w:val="00CD263C"/>
    <w:rsid w:val="00CD3FFD"/>
    <w:rsid w:val="00CD5AB8"/>
    <w:rsid w:val="00CE2E51"/>
    <w:rsid w:val="00CE416C"/>
    <w:rsid w:val="00CE4E77"/>
    <w:rsid w:val="00CE5666"/>
    <w:rsid w:val="00CF0DDE"/>
    <w:rsid w:val="00CF3B08"/>
    <w:rsid w:val="00CF4521"/>
    <w:rsid w:val="00CF4555"/>
    <w:rsid w:val="00CF51F8"/>
    <w:rsid w:val="00CF62F2"/>
    <w:rsid w:val="00D024C4"/>
    <w:rsid w:val="00D03310"/>
    <w:rsid w:val="00D04E02"/>
    <w:rsid w:val="00D074CC"/>
    <w:rsid w:val="00D10FD9"/>
    <w:rsid w:val="00D11C64"/>
    <w:rsid w:val="00D16ACE"/>
    <w:rsid w:val="00D20C03"/>
    <w:rsid w:val="00D23B4B"/>
    <w:rsid w:val="00D240C2"/>
    <w:rsid w:val="00D27231"/>
    <w:rsid w:val="00D32046"/>
    <w:rsid w:val="00D40D7E"/>
    <w:rsid w:val="00D441F8"/>
    <w:rsid w:val="00D526D3"/>
    <w:rsid w:val="00D6075B"/>
    <w:rsid w:val="00D641ED"/>
    <w:rsid w:val="00D65A60"/>
    <w:rsid w:val="00D6794E"/>
    <w:rsid w:val="00D717AE"/>
    <w:rsid w:val="00D72237"/>
    <w:rsid w:val="00D7454C"/>
    <w:rsid w:val="00D75F4F"/>
    <w:rsid w:val="00D767F3"/>
    <w:rsid w:val="00D80C29"/>
    <w:rsid w:val="00D81013"/>
    <w:rsid w:val="00D81451"/>
    <w:rsid w:val="00D84C6F"/>
    <w:rsid w:val="00D95A72"/>
    <w:rsid w:val="00D96449"/>
    <w:rsid w:val="00DA2784"/>
    <w:rsid w:val="00DA5621"/>
    <w:rsid w:val="00DA7A00"/>
    <w:rsid w:val="00DA7BE8"/>
    <w:rsid w:val="00DB0D18"/>
    <w:rsid w:val="00DB3567"/>
    <w:rsid w:val="00DC708B"/>
    <w:rsid w:val="00DD5446"/>
    <w:rsid w:val="00DD544B"/>
    <w:rsid w:val="00DD5CAF"/>
    <w:rsid w:val="00DD7386"/>
    <w:rsid w:val="00DE1C8D"/>
    <w:rsid w:val="00DE32F8"/>
    <w:rsid w:val="00DE3C5A"/>
    <w:rsid w:val="00DE6187"/>
    <w:rsid w:val="00DF007D"/>
    <w:rsid w:val="00DF2803"/>
    <w:rsid w:val="00DF61BD"/>
    <w:rsid w:val="00E00AAE"/>
    <w:rsid w:val="00E01BB2"/>
    <w:rsid w:val="00E10041"/>
    <w:rsid w:val="00E12319"/>
    <w:rsid w:val="00E147EE"/>
    <w:rsid w:val="00E17A11"/>
    <w:rsid w:val="00E242DD"/>
    <w:rsid w:val="00E2549E"/>
    <w:rsid w:val="00E25DBB"/>
    <w:rsid w:val="00E270A8"/>
    <w:rsid w:val="00E327BD"/>
    <w:rsid w:val="00E32ECA"/>
    <w:rsid w:val="00E359FF"/>
    <w:rsid w:val="00E35DF5"/>
    <w:rsid w:val="00E43A05"/>
    <w:rsid w:val="00E47246"/>
    <w:rsid w:val="00E50F85"/>
    <w:rsid w:val="00E527EC"/>
    <w:rsid w:val="00E6261A"/>
    <w:rsid w:val="00E64DE1"/>
    <w:rsid w:val="00E67257"/>
    <w:rsid w:val="00E679A3"/>
    <w:rsid w:val="00E72CFA"/>
    <w:rsid w:val="00E73101"/>
    <w:rsid w:val="00E732DF"/>
    <w:rsid w:val="00E80C20"/>
    <w:rsid w:val="00E817A4"/>
    <w:rsid w:val="00E82A30"/>
    <w:rsid w:val="00E82FB5"/>
    <w:rsid w:val="00E84FDB"/>
    <w:rsid w:val="00E971C8"/>
    <w:rsid w:val="00EA02BB"/>
    <w:rsid w:val="00EA1C04"/>
    <w:rsid w:val="00EA3702"/>
    <w:rsid w:val="00EA5ADC"/>
    <w:rsid w:val="00EA6BE5"/>
    <w:rsid w:val="00EB1EB3"/>
    <w:rsid w:val="00EB3EF8"/>
    <w:rsid w:val="00EB5EA8"/>
    <w:rsid w:val="00EB65BD"/>
    <w:rsid w:val="00EC0BDE"/>
    <w:rsid w:val="00EC4800"/>
    <w:rsid w:val="00EC4C54"/>
    <w:rsid w:val="00EC5379"/>
    <w:rsid w:val="00EC708D"/>
    <w:rsid w:val="00ED3995"/>
    <w:rsid w:val="00ED3CFE"/>
    <w:rsid w:val="00ED4240"/>
    <w:rsid w:val="00ED6CB5"/>
    <w:rsid w:val="00ED6D98"/>
    <w:rsid w:val="00EE1CAF"/>
    <w:rsid w:val="00EE2A3A"/>
    <w:rsid w:val="00EE3757"/>
    <w:rsid w:val="00EE55E4"/>
    <w:rsid w:val="00EE6133"/>
    <w:rsid w:val="00EE7E68"/>
    <w:rsid w:val="00EF25CA"/>
    <w:rsid w:val="00EF2F4A"/>
    <w:rsid w:val="00EF4EBC"/>
    <w:rsid w:val="00EF5CC8"/>
    <w:rsid w:val="00F003E7"/>
    <w:rsid w:val="00F0423E"/>
    <w:rsid w:val="00F04458"/>
    <w:rsid w:val="00F04517"/>
    <w:rsid w:val="00F04E94"/>
    <w:rsid w:val="00F05047"/>
    <w:rsid w:val="00F077D0"/>
    <w:rsid w:val="00F11405"/>
    <w:rsid w:val="00F12644"/>
    <w:rsid w:val="00F13E10"/>
    <w:rsid w:val="00F20224"/>
    <w:rsid w:val="00F324C8"/>
    <w:rsid w:val="00F53B58"/>
    <w:rsid w:val="00F70EE4"/>
    <w:rsid w:val="00F71997"/>
    <w:rsid w:val="00F72352"/>
    <w:rsid w:val="00F73F21"/>
    <w:rsid w:val="00F757AC"/>
    <w:rsid w:val="00F804C9"/>
    <w:rsid w:val="00F80CBB"/>
    <w:rsid w:val="00F84086"/>
    <w:rsid w:val="00F8491D"/>
    <w:rsid w:val="00F92CED"/>
    <w:rsid w:val="00F9609D"/>
    <w:rsid w:val="00F97853"/>
    <w:rsid w:val="00F97B7D"/>
    <w:rsid w:val="00FA1FB1"/>
    <w:rsid w:val="00FA49A0"/>
    <w:rsid w:val="00FB22DC"/>
    <w:rsid w:val="00FB556A"/>
    <w:rsid w:val="00FB5FE1"/>
    <w:rsid w:val="00FC29C2"/>
    <w:rsid w:val="00FC3DD8"/>
    <w:rsid w:val="00FC4FFA"/>
    <w:rsid w:val="00FC655E"/>
    <w:rsid w:val="00FC6D6B"/>
    <w:rsid w:val="00FD2CDD"/>
    <w:rsid w:val="00FD5448"/>
    <w:rsid w:val="00FE0D31"/>
    <w:rsid w:val="00FE57C5"/>
    <w:rsid w:val="00FF02BD"/>
    <w:rsid w:val="00FF311A"/>
    <w:rsid w:val="00FF5561"/>
    <w:rsid w:val="00FF559E"/>
    <w:rsid w:val="00FF5F8A"/>
    <w:rsid w:val="00FF6A2D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21A31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21A31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3A1E8F"/>
    <w:pPr>
      <w:keepNext/>
      <w:jc w:val="center"/>
      <w:outlineLvl w:val="6"/>
    </w:pPr>
    <w:rPr>
      <w:rFonts w:ascii="Peterburg" w:hAnsi="Peterburg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unhideWhenUsed/>
    <w:rsid w:val="00122613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12261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957773"/>
    <w:pPr>
      <w:ind w:left="720"/>
      <w:contextualSpacing/>
    </w:pPr>
  </w:style>
  <w:style w:type="paragraph" w:customStyle="1" w:styleId="ConsPlusNormal">
    <w:name w:val="ConsPlusNormal"/>
    <w:rsid w:val="00F72352"/>
    <w:pPr>
      <w:widowControl w:val="0"/>
      <w:autoSpaceDE w:val="0"/>
      <w:autoSpaceDN w:val="0"/>
    </w:pPr>
    <w:rPr>
      <w:b/>
      <w:sz w:val="28"/>
    </w:rPr>
  </w:style>
  <w:style w:type="character" w:styleId="ae">
    <w:name w:val="Hyperlink"/>
    <w:basedOn w:val="a0"/>
    <w:unhideWhenUsed/>
    <w:rsid w:val="005250FB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47A67"/>
    <w:rPr>
      <w:sz w:val="24"/>
      <w:szCs w:val="24"/>
    </w:rPr>
  </w:style>
  <w:style w:type="table" w:styleId="af">
    <w:name w:val="Table Grid"/>
    <w:basedOn w:val="a1"/>
    <w:uiPriority w:val="59"/>
    <w:rsid w:val="00FD54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31"/>
    <w:rsid w:val="00707FA8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f0"/>
    <w:rsid w:val="00707FA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707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2">
    <w:name w:val="Основной текст (2)"/>
    <w:basedOn w:val="21"/>
    <w:rsid w:val="00707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paragraph" w:customStyle="1" w:styleId="31">
    <w:name w:val="Основной текст3"/>
    <w:basedOn w:val="a"/>
    <w:link w:val="af0"/>
    <w:rsid w:val="00707FA8"/>
    <w:pPr>
      <w:widowControl w:val="0"/>
      <w:shd w:val="clear" w:color="auto" w:fill="FFFFFF"/>
      <w:spacing w:after="780" w:line="360" w:lineRule="exact"/>
      <w:jc w:val="center"/>
    </w:pPr>
    <w:rPr>
      <w:sz w:val="26"/>
      <w:szCs w:val="26"/>
    </w:rPr>
  </w:style>
  <w:style w:type="character" w:customStyle="1" w:styleId="af1">
    <w:name w:val="Подпись к таблице_"/>
    <w:basedOn w:val="a0"/>
    <w:link w:val="af2"/>
    <w:rsid w:val="00B22660"/>
    <w:rPr>
      <w:b/>
      <w:bCs/>
      <w:spacing w:val="10"/>
      <w:sz w:val="25"/>
      <w:szCs w:val="25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22660"/>
    <w:pPr>
      <w:widowControl w:val="0"/>
      <w:shd w:val="clear" w:color="auto" w:fill="FFFFFF"/>
      <w:spacing w:line="360" w:lineRule="exact"/>
      <w:jc w:val="center"/>
    </w:pPr>
    <w:rPr>
      <w:b/>
      <w:bCs/>
      <w:spacing w:val="10"/>
      <w:sz w:val="25"/>
      <w:szCs w:val="25"/>
    </w:rPr>
  </w:style>
  <w:style w:type="character" w:customStyle="1" w:styleId="Exact">
    <w:name w:val="Основной текст Exact"/>
    <w:basedOn w:val="a0"/>
    <w:rsid w:val="00845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5"/>
      <w:szCs w:val="25"/>
      <w:u w:val="none"/>
    </w:rPr>
  </w:style>
  <w:style w:type="character" w:customStyle="1" w:styleId="product-spec-itemvalue-inner">
    <w:name w:val="product-spec-item__value-inner"/>
    <w:basedOn w:val="a0"/>
    <w:rsid w:val="00845B9A"/>
  </w:style>
  <w:style w:type="character" w:customStyle="1" w:styleId="70">
    <w:name w:val="Заголовок 7 Знак"/>
    <w:basedOn w:val="a0"/>
    <w:link w:val="7"/>
    <w:rsid w:val="003A1E8F"/>
    <w:rPr>
      <w:rFonts w:ascii="Peterburg" w:hAnsi="Peterburg"/>
      <w:b/>
      <w:sz w:val="28"/>
    </w:rPr>
  </w:style>
  <w:style w:type="paragraph" w:styleId="af3">
    <w:name w:val="Normal (Web)"/>
    <w:basedOn w:val="a"/>
    <w:uiPriority w:val="99"/>
    <w:unhideWhenUsed/>
    <w:rsid w:val="003A1E8F"/>
    <w:pPr>
      <w:spacing w:before="100" w:beforeAutospacing="1" w:after="100" w:afterAutospacing="1"/>
    </w:pPr>
  </w:style>
  <w:style w:type="table" w:customStyle="1" w:styleId="10">
    <w:name w:val="Светлая заливка1"/>
    <w:basedOn w:val="a1"/>
    <w:uiPriority w:val="60"/>
    <w:rsid w:val="007A41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Page">
    <w:name w:val="ConsPlusTitlePage"/>
    <w:rsid w:val="000779D6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f4">
    <w:name w:val="Document Map"/>
    <w:basedOn w:val="a"/>
    <w:link w:val="af5"/>
    <w:semiHidden/>
    <w:unhideWhenUsed/>
    <w:rsid w:val="00BE7F81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BE7F81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A164E5"/>
    <w:rPr>
      <w:color w:val="808080"/>
    </w:rPr>
  </w:style>
  <w:style w:type="paragraph" w:customStyle="1" w:styleId="23">
    <w:name w:val="Основной текст2"/>
    <w:basedOn w:val="a"/>
    <w:rsid w:val="006345C9"/>
    <w:pPr>
      <w:shd w:val="clear" w:color="auto" w:fill="FFFFFF"/>
      <w:spacing w:line="0" w:lineRule="atLeast"/>
    </w:pPr>
    <w:rPr>
      <w:rFonts w:ascii="Calibri" w:hAnsi="Calibri"/>
      <w:sz w:val="25"/>
      <w:szCs w:val="25"/>
      <w:shd w:val="clear" w:color="auto" w:fill="FFFFFF"/>
    </w:rPr>
  </w:style>
  <w:style w:type="character" w:customStyle="1" w:styleId="a8">
    <w:name w:val="Нижний колонтитул Знак"/>
    <w:basedOn w:val="a0"/>
    <w:link w:val="a7"/>
    <w:uiPriority w:val="99"/>
    <w:rsid w:val="00990DBA"/>
  </w:style>
  <w:style w:type="character" w:customStyle="1" w:styleId="20">
    <w:name w:val="Заголовок 2 Знак"/>
    <w:basedOn w:val="a0"/>
    <w:link w:val="2"/>
    <w:rsid w:val="00C21A31"/>
    <w:rPr>
      <w:b/>
      <w:bCs/>
      <w:spacing w:val="2"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C21A3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21A31"/>
    <w:rPr>
      <w:sz w:val="44"/>
    </w:rPr>
  </w:style>
  <w:style w:type="paragraph" w:customStyle="1" w:styleId="11">
    <w:name w:val="Абзац списка1"/>
    <w:basedOn w:val="a"/>
    <w:rsid w:val="00C21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C21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F248-427A-4B63-BEE4-9451E482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7</CharactersWithSpaces>
  <SharedDoc>false</SharedDoc>
  <HLinks>
    <vt:vector size="60" baseType="variant">
      <vt:variant>
        <vt:i4>28836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7111</vt:lpwstr>
      </vt:variant>
      <vt:variant>
        <vt:i4>28836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7111</vt:lpwstr>
      </vt:variant>
      <vt:variant>
        <vt:i4>28836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5631</vt:lpwstr>
      </vt:variant>
      <vt:variant>
        <vt:i4>308020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  <vt:variant>
        <vt:i4>29491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5622</vt:lpwstr>
      </vt:variant>
      <vt:variant>
        <vt:i4>3080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+__+</cp:lastModifiedBy>
  <cp:revision>2</cp:revision>
  <cp:lastPrinted>2019-08-07T11:15:00Z</cp:lastPrinted>
  <dcterms:created xsi:type="dcterms:W3CDTF">2019-08-08T06:25:00Z</dcterms:created>
  <dcterms:modified xsi:type="dcterms:W3CDTF">2019-08-08T06:25:00Z</dcterms:modified>
</cp:coreProperties>
</file>